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4E" w:rsidRDefault="004F1A4E" w:rsidP="00DD7729">
      <w:pPr>
        <w:tabs>
          <w:tab w:val="left" w:pos="6663"/>
        </w:tabs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โรตารีสุพรรณบุรี ปีโรตารี 2564-2565</w:t>
      </w:r>
    </w:p>
    <w:p w:rsidR="00CF7F57" w:rsidRDefault="004F1A4E" w:rsidP="00CF7F5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พุธที่ 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46AF3">
        <w:rPr>
          <w:rFonts w:ascii="Angsana New" w:hAnsi="Angsana New" w:cs="Angsana New" w:hint="cs"/>
          <w:b/>
          <w:bCs/>
          <w:sz w:val="32"/>
          <w:szCs w:val="32"/>
          <w:cs/>
        </w:rPr>
        <w:t>20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>ตุลาค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4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F7F57">
        <w:rPr>
          <w:rFonts w:ascii="Angsana New" w:hAnsi="Angsana New" w:cs="Angsana New" w:hint="cs"/>
          <w:b/>
          <w:bCs/>
          <w:sz w:val="32"/>
          <w:szCs w:val="32"/>
          <w:cs/>
        </w:rPr>
        <w:t>(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รั้งที่  </w:t>
      </w:r>
      <w:r w:rsidR="00CF7F57">
        <w:rPr>
          <w:rFonts w:ascii="Angsana New" w:hAnsi="Angsana New" w:cs="Angsana New" w:hint="cs"/>
          <w:b/>
          <w:bCs/>
          <w:sz w:val="32"/>
          <w:szCs w:val="32"/>
          <w:cs/>
        </w:rPr>
        <w:t>8/2564-2565 ทางออนไลน์)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:rsidR="004F1A4E" w:rsidRDefault="004F1A4E" w:rsidP="00CF7F57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>เปิดการประชุมเวลา 19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จรูญพงศ์  บรมธนรัตน์</w:t>
      </w:r>
      <w:r w:rsidR="00DA38F9">
        <w:rPr>
          <w:rFonts w:ascii="Angsana New" w:hAnsi="Angsana New" w:cs="Angsana New"/>
          <w:sz w:val="32"/>
          <w:szCs w:val="32"/>
        </w:rPr>
        <w:t xml:space="preserve">  </w:t>
      </w:r>
    </w:p>
    <w:p w:rsidR="00DD7729" w:rsidRDefault="004F1A4E" w:rsidP="004F1A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ข้าร่วมประชุม จำนวนสมาชิก  1</w:t>
      </w:r>
      <w:r w:rsidR="00DD7729">
        <w:rPr>
          <w:rFonts w:ascii="Angsana New" w:hAnsi="Angsana New" w:cs="Angsana New" w:hint="cs"/>
          <w:sz w:val="32"/>
          <w:szCs w:val="32"/>
          <w:cs/>
        </w:rPr>
        <w:t>2</w:t>
      </w:r>
      <w:r w:rsidR="008D77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 w:rsidR="00DD77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ผู้ช่วยเลขา ฯ 2 ท่าน </w:t>
      </w:r>
      <w:r w:rsidR="00DD7729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E478B2" w:rsidRDefault="00DD7729" w:rsidP="00063B87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นพ.พรชัย      บุญแสง 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63B87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63B87">
        <w:rPr>
          <w:rFonts w:ascii="Angsana New" w:hAnsi="Angsana New" w:cs="Angsana New" w:hint="cs"/>
          <w:sz w:val="32"/>
          <w:szCs w:val="32"/>
          <w:cs/>
        </w:rPr>
        <w:t>2</w:t>
      </w:r>
      <w:r w:rsidR="00E478B2">
        <w:rPr>
          <w:rFonts w:ascii="Angsana New" w:hAnsi="Angsana New" w:cs="Angsana New" w:hint="cs"/>
          <w:sz w:val="32"/>
          <w:szCs w:val="32"/>
          <w:cs/>
        </w:rPr>
        <w:t xml:space="preserve">. </w:t>
      </w:r>
      <w:proofErr w:type="spellStart"/>
      <w:r w:rsidR="00E478B2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E478B2">
        <w:rPr>
          <w:rFonts w:ascii="Angsana New" w:hAnsi="Angsana New" w:cs="Angsana New" w:hint="cs"/>
          <w:sz w:val="32"/>
          <w:szCs w:val="32"/>
          <w:cs/>
        </w:rPr>
        <w:t xml:space="preserve">ทรงศักดิ์   เอื้อเสริมกิจกุล   </w:t>
      </w:r>
      <w:r w:rsidR="00063B87">
        <w:rPr>
          <w:rFonts w:ascii="Angsana New" w:hAnsi="Angsana New" w:cs="Angsana New" w:hint="cs"/>
          <w:sz w:val="32"/>
          <w:szCs w:val="32"/>
          <w:cs/>
        </w:rPr>
        <w:t>3</w:t>
      </w:r>
      <w:r w:rsidR="001F6286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1F6286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F6286">
        <w:rPr>
          <w:rFonts w:ascii="Angsana New" w:hAnsi="Angsana New" w:cs="Angsana New" w:hint="cs"/>
          <w:sz w:val="32"/>
          <w:szCs w:val="32"/>
          <w:cs/>
        </w:rPr>
        <w:t>ศรีชัย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   เทพ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วิสุทธิ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  </w:t>
      </w:r>
    </w:p>
    <w:p w:rsidR="00E478B2" w:rsidRDefault="00063B87" w:rsidP="00E478B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</w:t>
      </w:r>
      <w:r w:rsidR="00467B70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นพ.จรูญพงศ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>บรมธนรัตน์</w:t>
      </w:r>
      <w:r w:rsidR="00E478B2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/>
          <w:sz w:val="32"/>
          <w:szCs w:val="32"/>
        </w:rPr>
        <w:t>5</w:t>
      </w:r>
      <w:r w:rsidR="00E478B2">
        <w:rPr>
          <w:rFonts w:ascii="Angsana New" w:hAnsi="Angsana New" w:cs="Angsana New"/>
          <w:sz w:val="32"/>
          <w:szCs w:val="32"/>
        </w:rPr>
        <w:t>.</w:t>
      </w:r>
      <w:proofErr w:type="spellStart"/>
      <w:r w:rsidR="00E478B2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E478B2">
        <w:rPr>
          <w:rFonts w:ascii="Angsana New" w:hAnsi="Angsana New" w:cs="Angsana New" w:hint="cs"/>
          <w:sz w:val="32"/>
          <w:szCs w:val="32"/>
          <w:cs/>
        </w:rPr>
        <w:t xml:space="preserve">อดุลย์       </w:t>
      </w:r>
      <w:proofErr w:type="spellStart"/>
      <w:r w:rsidR="00E478B2">
        <w:rPr>
          <w:rFonts w:ascii="Angsana New" w:hAnsi="Angsana New" w:cs="Angsana New" w:hint="cs"/>
          <w:sz w:val="32"/>
          <w:szCs w:val="32"/>
          <w:cs/>
        </w:rPr>
        <w:t>วราเอกศิริ</w:t>
      </w:r>
      <w:proofErr w:type="spellEnd"/>
      <w:r w:rsidR="00E478B2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6</w:t>
      </w:r>
      <w:r w:rsidR="00E478B2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E478B2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E478B2">
        <w:rPr>
          <w:rFonts w:ascii="Angsana New" w:hAnsi="Angsana New" w:cs="Angsana New" w:hint="cs"/>
          <w:sz w:val="32"/>
          <w:szCs w:val="32"/>
          <w:cs/>
        </w:rPr>
        <w:t xml:space="preserve">สมชัย       </w:t>
      </w:r>
      <w:r w:rsidR="00806D54">
        <w:rPr>
          <w:rFonts w:ascii="Angsana New" w:hAnsi="Angsana New" w:cs="Angsana New" w:hint="cs"/>
          <w:sz w:val="32"/>
          <w:szCs w:val="32"/>
          <w:cs/>
        </w:rPr>
        <w:t>โ</w:t>
      </w:r>
      <w:r w:rsidR="00467B70">
        <w:rPr>
          <w:rFonts w:ascii="Angsana New" w:hAnsi="Angsana New" w:cs="Angsana New" w:hint="cs"/>
          <w:sz w:val="32"/>
          <w:szCs w:val="32"/>
          <w:cs/>
        </w:rPr>
        <w:t>สภาศร</w:t>
      </w:r>
      <w:r w:rsidR="00806D54">
        <w:rPr>
          <w:rFonts w:ascii="Angsana New" w:hAnsi="Angsana New" w:cs="Angsana New" w:hint="cs"/>
          <w:sz w:val="32"/>
          <w:szCs w:val="32"/>
          <w:cs/>
        </w:rPr>
        <w:t>ี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พันธ์   </w:t>
      </w:r>
    </w:p>
    <w:p w:rsidR="00467B70" w:rsidRDefault="00063B87" w:rsidP="00E478B2">
      <w:pPr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7</w:t>
      </w:r>
      <w:r w:rsidR="00467B70">
        <w:rPr>
          <w:rFonts w:ascii="Angsana New" w:hAnsi="Angsana New" w:cs="Angsana New" w:hint="cs"/>
          <w:sz w:val="32"/>
          <w:szCs w:val="32"/>
          <w:cs/>
        </w:rPr>
        <w:t>.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รทร.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ไพศาล   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ปิณ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>จี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เสคิ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กุล       </w:t>
      </w:r>
      <w:r>
        <w:rPr>
          <w:rFonts w:ascii="Angsana New" w:hAnsi="Angsana New" w:cs="Angsana New"/>
          <w:sz w:val="32"/>
          <w:szCs w:val="32"/>
        </w:rPr>
        <w:t xml:space="preserve">    8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ท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ดชา       รักกิจการ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พู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    9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ทวีชัย        ชัยสุวรรณ</w:t>
      </w:r>
    </w:p>
    <w:p w:rsidR="00467B70" w:rsidRDefault="00063B87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0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ยพล    ลิ้มจิ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ระภิญญ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     11.</w:t>
      </w:r>
      <w:r w:rsidR="00467B70">
        <w:rPr>
          <w:rFonts w:ascii="Angsana New" w:hAnsi="Angsana New" w:cs="Angsana New" w:hint="cs"/>
          <w:sz w:val="32"/>
          <w:szCs w:val="32"/>
          <w:cs/>
        </w:rPr>
        <w:t>.คุณสุกัญญา   สิทธิศักดิ์            1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 w:rsidR="00467B70">
        <w:rPr>
          <w:rFonts w:ascii="Angsana New" w:hAnsi="Angsana New" w:cs="Angsana New" w:hint="cs"/>
          <w:sz w:val="32"/>
          <w:szCs w:val="32"/>
          <w:cs/>
        </w:rPr>
        <w:t>.คุณศศิริ</w:t>
      </w:r>
      <w:proofErr w:type="spellStart"/>
      <w:r w:rsidR="00467B70">
        <w:rPr>
          <w:rFonts w:ascii="Angsana New" w:hAnsi="Angsana New" w:cs="Angsana New" w:hint="cs"/>
          <w:sz w:val="32"/>
          <w:szCs w:val="32"/>
          <w:cs/>
        </w:rPr>
        <w:t>นทร์</w:t>
      </w:r>
      <w:proofErr w:type="spellEnd"/>
      <w:r w:rsidR="00467B70">
        <w:rPr>
          <w:rFonts w:ascii="Angsana New" w:hAnsi="Angsana New" w:cs="Angsana New" w:hint="cs"/>
          <w:sz w:val="32"/>
          <w:szCs w:val="32"/>
          <w:cs/>
        </w:rPr>
        <w:t xml:space="preserve">  กั่นแก้ว</w:t>
      </w:r>
    </w:p>
    <w:p w:rsidR="004F1A4E" w:rsidRPr="00D61121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:rsidR="00A67DD5" w:rsidRDefault="005616B0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proofErr w:type="spellStart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23B30">
        <w:rPr>
          <w:rFonts w:ascii="Angsana New" w:hAnsi="Angsana New" w:cs="Angsana New"/>
          <w:sz w:val="32"/>
          <w:szCs w:val="32"/>
        </w:rPr>
        <w:t xml:space="preserve"> </w:t>
      </w:r>
      <w:r w:rsidR="00D23B30">
        <w:rPr>
          <w:rFonts w:ascii="Angsana New" w:hAnsi="Angsana New" w:cs="Angsana New" w:hint="cs"/>
          <w:sz w:val="32"/>
          <w:szCs w:val="32"/>
          <w:cs/>
        </w:rPr>
        <w:t>แจ้ง</w:t>
      </w:r>
      <w:r w:rsidR="009A6D7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68746C">
        <w:rPr>
          <w:rFonts w:ascii="Angsana New" w:hAnsi="Angsana New" w:cs="Angsana New" w:hint="cs"/>
          <w:sz w:val="32"/>
          <w:szCs w:val="32"/>
          <w:cs/>
        </w:rPr>
        <w:t>การประชุมนอกสถานที่ครั้งที่แล้ว ณ ร้านอาหารไผ่ขวาง รู้สึกดีใจที่ได้พบปะสมาชิกหลาย ๆท่าน แต่ยังต้องระมัดระวังโรคโควิด 19 โดยการสวม</w:t>
      </w:r>
      <w:proofErr w:type="spellStart"/>
      <w:r w:rsidR="0068746C">
        <w:rPr>
          <w:rFonts w:ascii="Angsana New" w:hAnsi="Angsana New" w:cs="Angsana New" w:hint="cs"/>
          <w:sz w:val="32"/>
          <w:szCs w:val="32"/>
          <w:cs/>
        </w:rPr>
        <w:t>แมส</w:t>
      </w:r>
      <w:proofErr w:type="spellEnd"/>
      <w:r w:rsidR="0068746C">
        <w:rPr>
          <w:rFonts w:ascii="Angsana New" w:hAnsi="Angsana New" w:cs="Angsana New" w:hint="cs"/>
          <w:sz w:val="32"/>
          <w:szCs w:val="32"/>
          <w:cs/>
        </w:rPr>
        <w:t xml:space="preserve"> ล้างมือ </w:t>
      </w:r>
      <w:proofErr w:type="spellStart"/>
      <w:r w:rsidR="00475706">
        <w:rPr>
          <w:rFonts w:ascii="Angsana New" w:hAnsi="Angsana New" w:cs="Angsana New" w:hint="cs"/>
          <w:sz w:val="32"/>
          <w:szCs w:val="32"/>
          <w:cs/>
        </w:rPr>
        <w:t>เจลหรือ</w:t>
      </w:r>
      <w:proofErr w:type="spellEnd"/>
      <w:r w:rsidR="00475706">
        <w:rPr>
          <w:rFonts w:ascii="Angsana New" w:hAnsi="Angsana New" w:cs="Angsana New" w:hint="cs"/>
          <w:sz w:val="32"/>
          <w:szCs w:val="32"/>
          <w:cs/>
        </w:rPr>
        <w:t>แอ</w:t>
      </w:r>
      <w:proofErr w:type="spellStart"/>
      <w:r w:rsidR="00475706">
        <w:rPr>
          <w:rFonts w:ascii="Angsana New" w:hAnsi="Angsana New" w:cs="Angsana New" w:hint="cs"/>
          <w:sz w:val="32"/>
          <w:szCs w:val="32"/>
          <w:cs/>
        </w:rPr>
        <w:t>ลกอฮอร์</w:t>
      </w:r>
      <w:proofErr w:type="spellEnd"/>
      <w:r w:rsidR="00475706">
        <w:rPr>
          <w:rFonts w:ascii="Angsana New" w:hAnsi="Angsana New" w:cs="Angsana New" w:hint="cs"/>
          <w:sz w:val="32"/>
          <w:szCs w:val="32"/>
          <w:cs/>
        </w:rPr>
        <w:t>ล้างมืออย่</w:t>
      </w:r>
      <w:r w:rsidR="001A7422">
        <w:rPr>
          <w:rFonts w:ascii="Angsana New" w:hAnsi="Angsana New" w:cs="Angsana New" w:hint="cs"/>
          <w:sz w:val="32"/>
          <w:szCs w:val="32"/>
          <w:cs/>
        </w:rPr>
        <w:t>า</w:t>
      </w:r>
      <w:r w:rsidR="00475706">
        <w:rPr>
          <w:rFonts w:ascii="Angsana New" w:hAnsi="Angsana New" w:cs="Angsana New" w:hint="cs"/>
          <w:sz w:val="32"/>
          <w:szCs w:val="32"/>
          <w:cs/>
        </w:rPr>
        <w:t>งสม่ำเสมอ</w:t>
      </w:r>
      <w:r w:rsidR="001A7422">
        <w:rPr>
          <w:rFonts w:ascii="Angsana New" w:hAnsi="Angsana New" w:cs="Angsana New" w:hint="cs"/>
          <w:sz w:val="32"/>
          <w:szCs w:val="32"/>
          <w:cs/>
        </w:rPr>
        <w:t xml:space="preserve"> , บัญชีรายรีบ-รายจ่าย </w:t>
      </w:r>
      <w:r w:rsidR="000C72F0">
        <w:rPr>
          <w:rFonts w:ascii="Angsana New" w:hAnsi="Angsana New" w:cs="Angsana New" w:hint="cs"/>
          <w:sz w:val="32"/>
          <w:szCs w:val="32"/>
          <w:cs/>
        </w:rPr>
        <w:t>ของ</w:t>
      </w:r>
      <w:r w:rsidR="001A7422">
        <w:rPr>
          <w:rFonts w:ascii="Angsana New" w:hAnsi="Angsana New" w:cs="Angsana New" w:hint="cs"/>
          <w:sz w:val="32"/>
          <w:szCs w:val="32"/>
          <w:cs/>
        </w:rPr>
        <w:t>บัญชีบริการสโมสร</w:t>
      </w:r>
      <w:r w:rsidR="000C72F0">
        <w:rPr>
          <w:rFonts w:ascii="Angsana New" w:hAnsi="Angsana New" w:cs="Angsana New" w:hint="cs"/>
          <w:sz w:val="32"/>
          <w:szCs w:val="32"/>
          <w:cs/>
        </w:rPr>
        <w:t>ประจำเดือน กรกฎาคม-สิงหาคม 2564</w:t>
      </w:r>
      <w:r w:rsidR="001A7422">
        <w:rPr>
          <w:rFonts w:ascii="Angsana New" w:hAnsi="Angsana New" w:cs="Angsana New" w:hint="cs"/>
          <w:sz w:val="32"/>
          <w:szCs w:val="32"/>
          <w:cs/>
        </w:rPr>
        <w:t xml:space="preserve"> สมาชิกสามารถดู</w:t>
      </w:r>
      <w:proofErr w:type="spellStart"/>
      <w:r w:rsidR="001A7422">
        <w:rPr>
          <w:rFonts w:ascii="Angsana New" w:hAnsi="Angsana New" w:cs="Angsana New" w:hint="cs"/>
          <w:sz w:val="32"/>
          <w:szCs w:val="32"/>
          <w:cs/>
        </w:rPr>
        <w:t>ในไลน์</w:t>
      </w:r>
      <w:proofErr w:type="spellEnd"/>
      <w:r w:rsidR="001A7422">
        <w:rPr>
          <w:rFonts w:ascii="Angsana New" w:hAnsi="Angsana New" w:cs="Angsana New" w:hint="cs"/>
          <w:sz w:val="32"/>
          <w:szCs w:val="32"/>
          <w:cs/>
        </w:rPr>
        <w:t>กลุ่ม</w:t>
      </w:r>
      <w:r w:rsidR="007927A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927A8">
        <w:rPr>
          <w:rFonts w:ascii="Angsana New" w:hAnsi="Angsana New" w:cs="Angsana New"/>
          <w:sz w:val="32"/>
          <w:szCs w:val="32"/>
        </w:rPr>
        <w:t xml:space="preserve">NEW ROTARYSUPHAN </w:t>
      </w:r>
      <w:r w:rsidR="00BA1C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C72F0">
        <w:rPr>
          <w:rFonts w:ascii="Angsana New" w:hAnsi="Angsana New" w:cs="Angsana New" w:hint="cs"/>
          <w:sz w:val="32"/>
          <w:szCs w:val="32"/>
          <w:cs/>
        </w:rPr>
        <w:t xml:space="preserve">, </w:t>
      </w:r>
      <w:r w:rsidR="00BA1C7B">
        <w:rPr>
          <w:rFonts w:ascii="Angsana New" w:hAnsi="Angsana New" w:cs="Angsana New" w:hint="cs"/>
          <w:sz w:val="32"/>
          <w:szCs w:val="32"/>
          <w:cs/>
        </w:rPr>
        <w:t>ขอบคุณสมาชิก</w:t>
      </w:r>
      <w:r w:rsidR="000C72F0">
        <w:rPr>
          <w:rFonts w:ascii="Angsana New" w:hAnsi="Angsana New" w:cs="Angsana New" w:hint="cs"/>
          <w:sz w:val="32"/>
          <w:szCs w:val="32"/>
          <w:cs/>
        </w:rPr>
        <w:t>ทุกท่าน</w:t>
      </w:r>
      <w:r w:rsidR="00BA1C7B">
        <w:rPr>
          <w:rFonts w:ascii="Angsana New" w:hAnsi="Angsana New" w:cs="Angsana New" w:hint="cs"/>
          <w:sz w:val="32"/>
          <w:szCs w:val="32"/>
          <w:cs/>
        </w:rPr>
        <w:t xml:space="preserve">ร่วมให้การสนับสนุนเงินในการบริหารสโมสรปี 2564-2565 ดังนี้ 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ผภ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 xml:space="preserve">นพ.พรชัย   บุญแสง  ให้การสนับสนุนเงินจำนวน   20,000 บาท ,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ผภ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 xml:space="preserve">ไพโรจน์ จิระเสวีจินดา สนับสนุนเงินจำนวน  20,000 บาท ,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>แสงชัย อำนวย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วัฒ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>นกุ</w:t>
      </w:r>
      <w:r w:rsidR="000C72F0">
        <w:rPr>
          <w:rFonts w:asciiTheme="majorBidi" w:hAnsiTheme="majorBidi" w:cstheme="majorBidi" w:hint="cs"/>
          <w:sz w:val="32"/>
          <w:szCs w:val="32"/>
          <w:cs/>
        </w:rPr>
        <w:t>ล สนับสนุนเงินจำนวน 10,000 บาท  ,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 xml:space="preserve">ทรงศักดิ์  เอื้อเสริมกิจกุล  สนับสนุนเงินจำนวน 10,000 บาท ,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>ศรีชัย  เทพ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ศิลป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 xml:space="preserve">วิสุทธิ์ สนับสนุนเงินจำนวน 10,000 บาท ,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 xml:space="preserve">กวางฮุย  อนุกูลวัฒนา สนับสนุนเงินจำนวน 10,000 บาท , </w:t>
      </w:r>
      <w:proofErr w:type="spellStart"/>
      <w:r w:rsidR="000C72F0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0C72F0">
        <w:rPr>
          <w:rFonts w:asciiTheme="majorBidi" w:hAnsiTheme="majorBidi" w:cstheme="majorBidi" w:hint="cs"/>
          <w:sz w:val="32"/>
          <w:szCs w:val="32"/>
          <w:cs/>
        </w:rPr>
        <w:t xml:space="preserve">ทวีชัย  ชัยสุวรรณ สนับสนุนเงินจำนวน 10,000 บาท ,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>ชยพล  ลิ้มจิ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ระภิญญา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 xml:space="preserve"> สนับสนุนเงินจำนวน 5,000 บาท , </w:t>
      </w:r>
      <w:proofErr w:type="spellStart"/>
      <w:r w:rsidR="00BA1C7B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A1C7B">
        <w:rPr>
          <w:rFonts w:asciiTheme="majorBidi" w:hAnsiTheme="majorBidi" w:cstheme="majorBidi" w:hint="cs"/>
          <w:sz w:val="32"/>
          <w:szCs w:val="32"/>
          <w:cs/>
        </w:rPr>
        <w:t>สมชัย  โสภาศรีพันธ์ สนับสนุนเงินจำนวน 5,000 บาท</w:t>
      </w:r>
      <w:r w:rsidR="00817B2A">
        <w:rPr>
          <w:rFonts w:asciiTheme="majorBidi" w:hAnsiTheme="majorBidi" w:cstheme="majorBidi" w:hint="cs"/>
          <w:sz w:val="32"/>
          <w:szCs w:val="32"/>
          <w:cs/>
        </w:rPr>
        <w:t xml:space="preserve">  ,  ในวันอาทิตย์ที่ 9</w:t>
      </w:r>
      <w:r w:rsidR="00817B2A">
        <w:rPr>
          <w:rFonts w:ascii="Angsana New" w:hAnsi="Angsana New" w:cs="Angsana New" w:hint="cs"/>
          <w:sz w:val="32"/>
          <w:szCs w:val="32"/>
          <w:cs/>
        </w:rPr>
        <w:t xml:space="preserve">  ตุลาคม  2564</w:t>
      </w:r>
      <w:r w:rsidR="005372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E3CB4">
        <w:rPr>
          <w:rFonts w:ascii="Angsana New" w:hAnsi="Angsana New" w:cs="Angsana New" w:hint="cs"/>
          <w:sz w:val="32"/>
          <w:szCs w:val="32"/>
          <w:cs/>
        </w:rPr>
        <w:t>ไปร่</w:t>
      </w:r>
      <w:r w:rsidR="0076170B">
        <w:rPr>
          <w:rFonts w:ascii="Angsana New" w:hAnsi="Angsana New" w:cs="Angsana New" w:hint="cs"/>
          <w:sz w:val="32"/>
          <w:szCs w:val="32"/>
          <w:cs/>
        </w:rPr>
        <w:t>วมงานสถาปนาอิน</w:t>
      </w:r>
      <w:proofErr w:type="spellStart"/>
      <w:r w:rsidR="0076170B">
        <w:rPr>
          <w:rFonts w:ascii="Angsana New" w:hAnsi="Angsana New" w:cs="Angsana New" w:hint="cs"/>
          <w:sz w:val="32"/>
          <w:szCs w:val="32"/>
          <w:cs/>
        </w:rPr>
        <w:t>เ</w:t>
      </w:r>
      <w:r w:rsidR="00EA0190">
        <w:rPr>
          <w:rFonts w:ascii="Angsana New" w:hAnsi="Angsana New" w:cs="Angsana New" w:hint="cs"/>
          <w:sz w:val="32"/>
          <w:szCs w:val="32"/>
          <w:cs/>
        </w:rPr>
        <w:t>ท</w:t>
      </w:r>
      <w:r w:rsidR="0076170B">
        <w:rPr>
          <w:rFonts w:ascii="Angsana New" w:hAnsi="Angsana New" w:cs="Angsana New" w:hint="cs"/>
          <w:sz w:val="32"/>
          <w:szCs w:val="32"/>
          <w:cs/>
        </w:rPr>
        <w:t>อร์แรค</w:t>
      </w:r>
      <w:r w:rsidR="00EA0190">
        <w:rPr>
          <w:rFonts w:ascii="Angsana New" w:hAnsi="Angsana New" w:cs="Angsana New" w:hint="cs"/>
          <w:sz w:val="32"/>
          <w:szCs w:val="32"/>
          <w:cs/>
        </w:rPr>
        <w:t>ท์</w:t>
      </w:r>
      <w:proofErr w:type="spellEnd"/>
      <w:r w:rsidR="005372A3">
        <w:rPr>
          <w:rFonts w:ascii="Angsana New" w:hAnsi="Angsana New" w:cs="Angsana New" w:hint="cs"/>
          <w:sz w:val="32"/>
          <w:szCs w:val="32"/>
          <w:cs/>
        </w:rPr>
        <w:t>ของโรงเรียนกาญจนา</w:t>
      </w:r>
      <w:proofErr w:type="spellStart"/>
      <w:r w:rsidR="005372A3">
        <w:rPr>
          <w:rFonts w:ascii="Angsana New" w:hAnsi="Angsana New" w:cs="Angsana New" w:hint="cs"/>
          <w:sz w:val="32"/>
          <w:szCs w:val="32"/>
          <w:cs/>
        </w:rPr>
        <w:t>ภิเษกวิ</w:t>
      </w:r>
      <w:proofErr w:type="spellEnd"/>
      <w:r w:rsidR="005372A3">
        <w:rPr>
          <w:rFonts w:ascii="Angsana New" w:hAnsi="Angsana New" w:cs="Angsana New" w:hint="cs"/>
          <w:sz w:val="32"/>
          <w:szCs w:val="32"/>
          <w:cs/>
        </w:rPr>
        <w:t>ทยาลัย และอิน</w:t>
      </w:r>
      <w:proofErr w:type="spellStart"/>
      <w:r w:rsidR="005372A3">
        <w:rPr>
          <w:rFonts w:ascii="Angsana New" w:hAnsi="Angsana New" w:cs="Angsana New" w:hint="cs"/>
          <w:sz w:val="32"/>
          <w:szCs w:val="32"/>
          <w:cs/>
        </w:rPr>
        <w:t>เทอร์แรคท์</w:t>
      </w:r>
      <w:proofErr w:type="spellEnd"/>
      <w:r w:rsidR="005372A3">
        <w:rPr>
          <w:rFonts w:ascii="Angsana New" w:hAnsi="Angsana New" w:cs="Angsana New" w:hint="cs"/>
          <w:sz w:val="32"/>
          <w:szCs w:val="32"/>
          <w:cs/>
        </w:rPr>
        <w:t>โรงเรียนสงวนหญิง  ซึ่งสองสโมสรจัดร่วมกัน</w:t>
      </w:r>
      <w:r w:rsidR="003A1960">
        <w:rPr>
          <w:rFonts w:ascii="Angsana New" w:hAnsi="Angsana New" w:cs="Angsana New" w:hint="cs"/>
          <w:sz w:val="32"/>
          <w:szCs w:val="32"/>
          <w:cs/>
        </w:rPr>
        <w:t>คือสโมสรโรตารีสุพรรณบุรีและสโมสรโรตารีป่า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เลไลยก์</w:t>
      </w:r>
      <w:proofErr w:type="spellEnd"/>
      <w:r w:rsidR="005372A3">
        <w:rPr>
          <w:rFonts w:ascii="Angsana New" w:hAnsi="Angsana New" w:cs="Angsana New" w:hint="cs"/>
          <w:sz w:val="32"/>
          <w:szCs w:val="32"/>
          <w:cs/>
        </w:rPr>
        <w:t xml:space="preserve"> ณ ห้องประชุมโรงเรียนสงวนหญิง มีสมาชิกร่วมกิจกรรมดังนี้   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 xml:space="preserve">นพ.พรชัย  บุญแสง  ประธานในพิธี  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>ศรีชัย  เทพ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 xml:space="preserve">วิสุทธิ์  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 xml:space="preserve">ทวีชัย  ชัยสุวรรณ 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นย.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 xml:space="preserve">นพ.จรูญพงศ์  บรมธนรัตน์  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>แสงชัย  อำนวย</w:t>
      </w:r>
      <w:proofErr w:type="spellStart"/>
      <w:r w:rsidR="003A1960">
        <w:rPr>
          <w:rFonts w:ascii="Angsana New" w:hAnsi="Angsana New" w:cs="Angsana New" w:hint="cs"/>
          <w:sz w:val="32"/>
          <w:szCs w:val="32"/>
          <w:cs/>
        </w:rPr>
        <w:t>วัฒ</w:t>
      </w:r>
      <w:proofErr w:type="spellEnd"/>
      <w:r w:rsidR="003A1960">
        <w:rPr>
          <w:rFonts w:ascii="Angsana New" w:hAnsi="Angsana New" w:cs="Angsana New" w:hint="cs"/>
          <w:sz w:val="32"/>
          <w:szCs w:val="32"/>
          <w:cs/>
        </w:rPr>
        <w:t xml:space="preserve">นกุล  ผู้ช่วยเลขาสุกัญญา สิทธิศักดิ์  </w:t>
      </w:r>
      <w:r w:rsidR="005372A3">
        <w:rPr>
          <w:rFonts w:ascii="Angsana New" w:hAnsi="Angsana New" w:cs="Angsana New" w:hint="cs"/>
          <w:sz w:val="32"/>
          <w:szCs w:val="32"/>
          <w:cs/>
        </w:rPr>
        <w:t>คุณ</w:t>
      </w:r>
      <w:proofErr w:type="spellStart"/>
      <w:r w:rsidR="005372A3">
        <w:rPr>
          <w:rFonts w:ascii="Angsana New" w:hAnsi="Angsana New" w:cs="Angsana New" w:hint="cs"/>
          <w:sz w:val="32"/>
          <w:szCs w:val="32"/>
          <w:cs/>
        </w:rPr>
        <w:t>พีร</w:t>
      </w:r>
      <w:proofErr w:type="spellEnd"/>
      <w:r w:rsidR="005372A3">
        <w:rPr>
          <w:rFonts w:ascii="Angsana New" w:hAnsi="Angsana New" w:cs="Angsana New" w:hint="cs"/>
          <w:sz w:val="32"/>
          <w:szCs w:val="32"/>
          <w:cs/>
        </w:rPr>
        <w:t xml:space="preserve">ดา  </w:t>
      </w:r>
      <w:proofErr w:type="spellStart"/>
      <w:r w:rsidR="005372A3">
        <w:rPr>
          <w:rFonts w:ascii="Angsana New" w:hAnsi="Angsana New" w:cs="Angsana New" w:hint="cs"/>
          <w:sz w:val="32"/>
          <w:szCs w:val="32"/>
          <w:cs/>
        </w:rPr>
        <w:t>ปฎิพัทน์</w:t>
      </w:r>
      <w:proofErr w:type="spellEnd"/>
      <w:r w:rsidR="005372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565FE">
        <w:rPr>
          <w:rFonts w:ascii="Angsana New" w:hAnsi="Angsana New" w:cs="Angsana New" w:hint="cs"/>
          <w:sz w:val="32"/>
          <w:szCs w:val="32"/>
          <w:cs/>
        </w:rPr>
        <w:t xml:space="preserve"> จากแนวร่วมปฏิวัติขยะมาบรรยายเกี่ยวกับภาวะโลกร้อน ให้อิน</w:t>
      </w:r>
      <w:proofErr w:type="spellStart"/>
      <w:r w:rsidR="001565FE">
        <w:rPr>
          <w:rFonts w:ascii="Angsana New" w:hAnsi="Angsana New" w:cs="Angsana New" w:hint="cs"/>
          <w:sz w:val="32"/>
          <w:szCs w:val="32"/>
          <w:cs/>
        </w:rPr>
        <w:t>เทอร์แรคท์</w:t>
      </w:r>
      <w:proofErr w:type="spellEnd"/>
      <w:r w:rsidR="001565FE">
        <w:rPr>
          <w:rFonts w:ascii="Angsana New" w:hAnsi="Angsana New" w:cs="Angsana New" w:hint="cs"/>
          <w:sz w:val="32"/>
          <w:szCs w:val="32"/>
          <w:cs/>
        </w:rPr>
        <w:t xml:space="preserve"> และทุกท่านฟังในวันดังกล่าว </w:t>
      </w:r>
      <w:r w:rsidR="00B903C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F2CD8">
        <w:rPr>
          <w:rFonts w:ascii="Angsana New" w:hAnsi="Angsana New" w:cs="Angsana New" w:hint="cs"/>
          <w:sz w:val="32"/>
          <w:szCs w:val="32"/>
          <w:cs/>
        </w:rPr>
        <w:t xml:space="preserve">, สโมสรโรตารีพื้นที่ 29-30 </w:t>
      </w:r>
      <w:r w:rsidR="00A6663F">
        <w:rPr>
          <w:rFonts w:ascii="Angsana New" w:hAnsi="Angsana New" w:cs="Angsana New" w:hint="cs"/>
          <w:sz w:val="32"/>
          <w:szCs w:val="32"/>
          <w:cs/>
        </w:rPr>
        <w:t xml:space="preserve">คือสโมสรโรตารีสุพรรณบุรี สโมสรโรตารีเพชรสุพรรณ สโมสรโรตารีอู่ทอง  </w:t>
      </w:r>
      <w:r w:rsidR="00A5473A">
        <w:rPr>
          <w:rFonts w:ascii="Angsana New" w:hAnsi="Angsana New" w:cs="Angsana New" w:hint="cs"/>
          <w:sz w:val="32"/>
          <w:szCs w:val="32"/>
          <w:cs/>
        </w:rPr>
        <w:t>สโมสรโรตารีสองพี่น้อง สโมสรโรตารีสุพรรณนิกา</w:t>
      </w:r>
      <w:r w:rsidR="006217A2">
        <w:rPr>
          <w:rFonts w:ascii="Angsana New" w:hAnsi="Angsana New" w:cs="Angsana New" w:hint="cs"/>
          <w:sz w:val="32"/>
          <w:szCs w:val="32"/>
          <w:cs/>
        </w:rPr>
        <w:t xml:space="preserve"> สโมสรโรตารีป่า</w:t>
      </w:r>
      <w:proofErr w:type="spellStart"/>
      <w:r w:rsidR="006217A2">
        <w:rPr>
          <w:rFonts w:ascii="Angsana New" w:hAnsi="Angsana New" w:cs="Angsana New" w:hint="cs"/>
          <w:sz w:val="32"/>
          <w:szCs w:val="32"/>
          <w:cs/>
        </w:rPr>
        <w:t>เลไลยก์</w:t>
      </w:r>
      <w:proofErr w:type="spellEnd"/>
      <w:r w:rsidR="006217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62C8D">
        <w:rPr>
          <w:rFonts w:ascii="Angsana New" w:hAnsi="Angsana New" w:cs="Angsana New" w:hint="cs"/>
          <w:sz w:val="32"/>
          <w:szCs w:val="32"/>
          <w:cs/>
        </w:rPr>
        <w:t xml:space="preserve"> จัดทำโครงการคัดแยกขยะ</w:t>
      </w:r>
      <w:r w:rsidR="008F2CD8">
        <w:rPr>
          <w:rFonts w:ascii="Angsana New" w:hAnsi="Angsana New" w:cs="Angsana New" w:hint="cs"/>
          <w:sz w:val="32"/>
          <w:szCs w:val="32"/>
          <w:cs/>
        </w:rPr>
        <w:t xml:space="preserve"> ในวันอาทิตย์ที่ 24 ตุลาคม 2564  ร่วมกับแนว</w:t>
      </w:r>
      <w:proofErr w:type="spellStart"/>
      <w:r w:rsidR="008F2CD8">
        <w:rPr>
          <w:rFonts w:ascii="Angsana New" w:hAnsi="Angsana New" w:cs="Angsana New" w:hint="cs"/>
          <w:sz w:val="32"/>
          <w:szCs w:val="32"/>
          <w:cs/>
        </w:rPr>
        <w:t>ร่วมปฎิ</w:t>
      </w:r>
      <w:proofErr w:type="spellEnd"/>
      <w:r w:rsidR="008F2CD8">
        <w:rPr>
          <w:rFonts w:ascii="Angsana New" w:hAnsi="Angsana New" w:cs="Angsana New" w:hint="cs"/>
          <w:sz w:val="32"/>
          <w:szCs w:val="32"/>
          <w:cs/>
        </w:rPr>
        <w:t>วัติขยะของ คุณ</w:t>
      </w:r>
      <w:proofErr w:type="spellStart"/>
      <w:r w:rsidR="008F2CD8">
        <w:rPr>
          <w:rFonts w:ascii="Angsana New" w:hAnsi="Angsana New" w:cs="Angsana New" w:hint="cs"/>
          <w:sz w:val="32"/>
          <w:szCs w:val="32"/>
          <w:cs/>
        </w:rPr>
        <w:t>พีร</w:t>
      </w:r>
      <w:proofErr w:type="spellEnd"/>
      <w:r w:rsidR="008F2CD8">
        <w:rPr>
          <w:rFonts w:ascii="Angsana New" w:hAnsi="Angsana New" w:cs="Angsana New" w:hint="cs"/>
          <w:sz w:val="32"/>
          <w:szCs w:val="32"/>
          <w:cs/>
        </w:rPr>
        <w:t xml:space="preserve">ดา </w:t>
      </w:r>
      <w:proofErr w:type="spellStart"/>
      <w:r w:rsidR="008F2CD8">
        <w:rPr>
          <w:rFonts w:ascii="Angsana New" w:hAnsi="Angsana New" w:cs="Angsana New" w:hint="cs"/>
          <w:sz w:val="32"/>
          <w:szCs w:val="32"/>
          <w:cs/>
        </w:rPr>
        <w:t>ปฎิพัทน์</w:t>
      </w:r>
      <w:proofErr w:type="spellEnd"/>
      <w:r w:rsidR="00F438B2">
        <w:rPr>
          <w:rFonts w:ascii="Angsana New" w:hAnsi="Angsana New" w:cs="Angsana New" w:hint="cs"/>
          <w:sz w:val="32"/>
          <w:szCs w:val="32"/>
          <w:cs/>
        </w:rPr>
        <w:t>และได้รับความเมตตาจากเจ้าคุณราช</w:t>
      </w:r>
      <w:proofErr w:type="spellStart"/>
      <w:r w:rsidR="00F438B2">
        <w:rPr>
          <w:rFonts w:ascii="Angsana New" w:hAnsi="Angsana New" w:cs="Angsana New" w:hint="cs"/>
          <w:sz w:val="32"/>
          <w:szCs w:val="32"/>
          <w:cs/>
        </w:rPr>
        <w:t>วัชร</w:t>
      </w:r>
      <w:proofErr w:type="spellEnd"/>
      <w:r w:rsidR="00F438B2">
        <w:rPr>
          <w:rFonts w:ascii="Angsana New" w:hAnsi="Angsana New" w:cs="Angsana New" w:hint="cs"/>
          <w:sz w:val="32"/>
          <w:szCs w:val="32"/>
          <w:cs/>
        </w:rPr>
        <w:t>บัณฑิต เจ้าอาวาส</w:t>
      </w:r>
      <w:r w:rsidR="009E091D">
        <w:rPr>
          <w:rFonts w:ascii="Angsana New" w:hAnsi="Angsana New" w:cs="Angsana New" w:hint="cs"/>
          <w:sz w:val="32"/>
          <w:szCs w:val="32"/>
          <w:cs/>
        </w:rPr>
        <w:t xml:space="preserve">วัดจากแดง </w:t>
      </w:r>
      <w:r w:rsidR="00F438B2">
        <w:rPr>
          <w:rFonts w:ascii="Angsana New" w:hAnsi="Angsana New" w:cs="Angsana New" w:hint="cs"/>
          <w:sz w:val="32"/>
          <w:szCs w:val="32"/>
          <w:cs/>
        </w:rPr>
        <w:t xml:space="preserve"> อำเภอพระประแดง จังหวัดสมุทรปราการ มาบรรยาย เกี่ยวกับขยะพลาสติก สามารถนำไปผลิตเป็นเสื้อผ้า  สมาชิกทุกท่านสามารถนำขวดพลาสติกมาร่วมบริจาคในวันนั้นครับ  </w:t>
      </w:r>
      <w:r w:rsidR="009E091D">
        <w:rPr>
          <w:rFonts w:ascii="Angsana New" w:hAnsi="Angsana New" w:cs="Angsana New" w:hint="cs"/>
          <w:sz w:val="32"/>
          <w:szCs w:val="32"/>
          <w:cs/>
        </w:rPr>
        <w:t>การแต่งกายสวมเสื้อโปลิโอ</w:t>
      </w:r>
      <w:r w:rsidR="001D504E">
        <w:rPr>
          <w:rFonts w:ascii="Angsana New" w:hAnsi="Angsana New" w:cs="Angsana New" w:hint="cs"/>
          <w:sz w:val="32"/>
          <w:szCs w:val="32"/>
          <w:cs/>
        </w:rPr>
        <w:t xml:space="preserve"> (นายกแจกให้)</w:t>
      </w:r>
    </w:p>
    <w:p w:rsidR="00BA2327" w:rsidRDefault="00BA2327" w:rsidP="00D23B3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A2327" w:rsidRDefault="00BA2327" w:rsidP="00D23B3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BA2327" w:rsidRPr="00BA2327" w:rsidRDefault="00BA2327" w:rsidP="00BA2327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A2327">
        <w:rPr>
          <w:rFonts w:ascii="Angsana New" w:hAnsi="Angsana New" w:cs="Angsana New" w:hint="cs"/>
          <w:sz w:val="32"/>
          <w:szCs w:val="32"/>
          <w:cs/>
        </w:rPr>
        <w:t>-2-</w:t>
      </w:r>
    </w:p>
    <w:p w:rsidR="00BA2327" w:rsidRPr="00BA2327" w:rsidRDefault="00BA2327" w:rsidP="00BA2327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A2327" w:rsidRDefault="00BA2327" w:rsidP="00D23B3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2</w:t>
      </w:r>
    </w:p>
    <w:p w:rsidR="00F00ECE" w:rsidRDefault="00164514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4C46C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4C46C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รีชัย  เทพ</w:t>
      </w:r>
      <w:proofErr w:type="spellStart"/>
      <w:r w:rsidRPr="004C46C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ิลป</w:t>
      </w:r>
      <w:proofErr w:type="spellEnd"/>
      <w:r w:rsidRPr="004C46C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ลขานุการสโมสร ฯ  แจ้ง  </w:t>
      </w:r>
      <w:r w:rsidR="00B93D7B" w:rsidRPr="00AC07EE">
        <w:rPr>
          <w:rFonts w:asciiTheme="majorBidi" w:hAnsiTheme="majorBidi" w:cstheme="majorBidi"/>
          <w:sz w:val="32"/>
          <w:szCs w:val="32"/>
          <w:cs/>
        </w:rPr>
        <w:t xml:space="preserve">การจัดทำโครงการ </w:t>
      </w:r>
      <w:r w:rsidR="00B93D7B" w:rsidRPr="00AC07EE">
        <w:rPr>
          <w:rFonts w:asciiTheme="majorBidi" w:hAnsiTheme="majorBidi" w:cstheme="majorBidi"/>
          <w:sz w:val="32"/>
          <w:szCs w:val="32"/>
        </w:rPr>
        <w:t xml:space="preserve">Global </w:t>
      </w:r>
      <w:proofErr w:type="gramStart"/>
      <w:r w:rsidR="00B93D7B" w:rsidRPr="00AC07EE">
        <w:rPr>
          <w:rFonts w:asciiTheme="majorBidi" w:hAnsiTheme="majorBidi" w:cstheme="majorBidi"/>
          <w:sz w:val="32"/>
          <w:szCs w:val="32"/>
        </w:rPr>
        <w:t>Grant</w:t>
      </w:r>
      <w:r w:rsidR="00B93D7B" w:rsidRPr="00AC07E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00ECE" w:rsidRPr="00AC07EE">
        <w:rPr>
          <w:rFonts w:asciiTheme="majorBidi" w:hAnsiTheme="majorBidi" w:cstheme="majorBidi"/>
          <w:sz w:val="32"/>
          <w:szCs w:val="32"/>
          <w:cs/>
        </w:rPr>
        <w:t>ซึ่งสโมสรโรตารีสุพรรณบุรีมี</w:t>
      </w:r>
      <w:proofErr w:type="gramEnd"/>
      <w:r w:rsidR="00F00ECE" w:rsidRPr="00AC07E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F00ECE" w:rsidRPr="00AC07EE">
        <w:rPr>
          <w:rFonts w:asciiTheme="majorBidi" w:hAnsiTheme="majorBidi" w:cstheme="majorBidi"/>
          <w:sz w:val="32"/>
          <w:szCs w:val="32"/>
        </w:rPr>
        <w:t xml:space="preserve">DPF </w:t>
      </w:r>
      <w:r w:rsidR="00F00ECE" w:rsidRPr="00AC07EE">
        <w:rPr>
          <w:rFonts w:asciiTheme="majorBidi" w:hAnsiTheme="majorBidi" w:cstheme="majorBidi"/>
          <w:sz w:val="32"/>
          <w:szCs w:val="32"/>
          <w:cs/>
        </w:rPr>
        <w:t xml:space="preserve">จำนวน 10000 เหรียญ ทางประเทศญี่ปุ่นให้การสนับสนุน </w:t>
      </w:r>
      <w:r w:rsidR="00F00ECE" w:rsidRPr="00AC07EE">
        <w:rPr>
          <w:rFonts w:asciiTheme="majorBidi" w:hAnsiTheme="majorBidi" w:cstheme="majorBidi"/>
          <w:sz w:val="32"/>
          <w:szCs w:val="32"/>
        </w:rPr>
        <w:t xml:space="preserve">DPF </w:t>
      </w:r>
      <w:r w:rsidR="00F00ECE" w:rsidRPr="00AC07EE">
        <w:rPr>
          <w:rFonts w:asciiTheme="majorBidi" w:hAnsiTheme="majorBidi" w:cstheme="majorBidi"/>
          <w:sz w:val="32"/>
          <w:szCs w:val="32"/>
          <w:cs/>
        </w:rPr>
        <w:t xml:space="preserve"> 10000 เหรียญ เราต้องหาคู่มิตรเพื่อให้การสนับสนุน เช่น สโมสรโรตา</w:t>
      </w:r>
      <w:proofErr w:type="spellStart"/>
      <w:r w:rsidR="00F00ECE" w:rsidRPr="00AC07EE">
        <w:rPr>
          <w:rFonts w:asciiTheme="majorBidi" w:hAnsiTheme="majorBidi" w:cstheme="majorBidi"/>
          <w:sz w:val="32"/>
          <w:szCs w:val="32"/>
          <w:cs/>
        </w:rPr>
        <w:t>รีแทมปิน</w:t>
      </w:r>
      <w:proofErr w:type="spellEnd"/>
      <w:r w:rsidR="00F00ECE" w:rsidRPr="00AC07EE">
        <w:rPr>
          <w:rFonts w:asciiTheme="majorBidi" w:hAnsiTheme="majorBidi" w:cstheme="majorBidi"/>
          <w:sz w:val="32"/>
          <w:szCs w:val="32"/>
          <w:cs/>
        </w:rPr>
        <w:t xml:space="preserve"> สโมสรโรตารีอุดร ฯ</w:t>
      </w:r>
      <w:r w:rsidR="00F00ECE">
        <w:rPr>
          <w:rFonts w:ascii="Angsana New" w:hAnsi="Angsana New" w:cs="Angsana New"/>
          <w:sz w:val="32"/>
          <w:szCs w:val="32"/>
        </w:rPr>
        <w:t xml:space="preserve"> </w:t>
      </w:r>
      <w:r w:rsidR="00F00ECE">
        <w:rPr>
          <w:rFonts w:ascii="Angsana New" w:hAnsi="Angsana New" w:cs="Angsana New" w:hint="cs"/>
          <w:sz w:val="32"/>
          <w:szCs w:val="32"/>
          <w:cs/>
        </w:rPr>
        <w:t>ร่วมจัดเพื่อหาทุนในการ</w:t>
      </w:r>
      <w:r w:rsidR="00BE6138">
        <w:rPr>
          <w:rFonts w:ascii="Angsana New" w:hAnsi="Angsana New" w:cs="Angsana New" w:hint="cs"/>
          <w:sz w:val="32"/>
          <w:szCs w:val="32"/>
          <w:cs/>
        </w:rPr>
        <w:t>ดำเนินโครงการดังกล่าว</w:t>
      </w:r>
    </w:p>
    <w:p w:rsidR="00292E7D" w:rsidRDefault="005B4756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</w:t>
      </w:r>
      <w:proofErr w:type="spellEnd"/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35AAB">
        <w:rPr>
          <w:rFonts w:ascii="Angsana New" w:hAnsi="Angsana New" w:cs="Angsana New" w:hint="cs"/>
          <w:sz w:val="32"/>
          <w:szCs w:val="32"/>
          <w:cs/>
        </w:rPr>
        <w:t>ขอคำแนะนำในการ</w:t>
      </w:r>
      <w:r>
        <w:rPr>
          <w:rFonts w:ascii="Angsana New" w:hAnsi="Angsana New" w:cs="Angsana New" w:hint="cs"/>
          <w:sz w:val="32"/>
          <w:szCs w:val="32"/>
          <w:cs/>
        </w:rPr>
        <w:t>ขอแต่งตั้งที่ปรึกษา</w:t>
      </w:r>
      <w:r w:rsidR="005E7D0E">
        <w:rPr>
          <w:rFonts w:ascii="Angsana New" w:hAnsi="Angsana New" w:cs="Angsana New" w:hint="cs"/>
          <w:sz w:val="32"/>
          <w:szCs w:val="32"/>
          <w:cs/>
        </w:rPr>
        <w:t>ในการจัดทำ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E7D0E" w:rsidRPr="00AC07EE">
        <w:rPr>
          <w:rFonts w:asciiTheme="majorBidi" w:hAnsiTheme="majorBidi" w:cstheme="majorBidi"/>
          <w:sz w:val="32"/>
          <w:szCs w:val="32"/>
        </w:rPr>
        <w:t>Global Grant</w:t>
      </w:r>
      <w:r w:rsidR="005E7D0E" w:rsidRPr="00AC07E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35AAB">
        <w:rPr>
          <w:rFonts w:ascii="Angsana New" w:hAnsi="Angsana New" w:cs="Angsana New" w:hint="cs"/>
          <w:sz w:val="32"/>
          <w:szCs w:val="32"/>
          <w:cs/>
        </w:rPr>
        <w:t>ซึ่งสมาชิกได้ให้ความร่วมมือในการดำเนินโครงการ</w:t>
      </w:r>
      <w:r w:rsidR="00935AAB" w:rsidRPr="00935AAB">
        <w:rPr>
          <w:rFonts w:asciiTheme="majorBidi" w:hAnsiTheme="majorBidi" w:cstheme="majorBidi"/>
          <w:sz w:val="32"/>
          <w:szCs w:val="32"/>
        </w:rPr>
        <w:t xml:space="preserve"> </w:t>
      </w:r>
      <w:r w:rsidR="00935AAB" w:rsidRPr="00AC07EE">
        <w:rPr>
          <w:rFonts w:asciiTheme="majorBidi" w:hAnsiTheme="majorBidi" w:cstheme="majorBidi"/>
          <w:sz w:val="32"/>
          <w:szCs w:val="32"/>
        </w:rPr>
        <w:t>Global Grant</w:t>
      </w:r>
      <w:r w:rsidR="00935AAB" w:rsidRPr="00AC07E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935AAB">
        <w:rPr>
          <w:rFonts w:ascii="Angsana New" w:hAnsi="Angsana New" w:cs="Angsana New" w:hint="cs"/>
          <w:sz w:val="32"/>
          <w:szCs w:val="32"/>
          <w:cs/>
        </w:rPr>
        <w:t xml:space="preserve">โดยเป็นที่ปรึกษา ดังรายนามดังนี้ </w:t>
      </w:r>
      <w:proofErr w:type="spellStart"/>
      <w:r w:rsidR="00935AAB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935AAB">
        <w:rPr>
          <w:rFonts w:ascii="Angsana New" w:hAnsi="Angsana New" w:cs="Angsana New" w:hint="cs"/>
          <w:sz w:val="32"/>
          <w:szCs w:val="32"/>
          <w:cs/>
        </w:rPr>
        <w:t>นพ.พรชัย บุญแสง</w:t>
      </w:r>
      <w:r w:rsidR="001B1511">
        <w:rPr>
          <w:rFonts w:ascii="Angsana New" w:hAnsi="Angsana New" w:cs="Angsana New" w:hint="cs"/>
          <w:sz w:val="32"/>
          <w:szCs w:val="32"/>
          <w:cs/>
        </w:rPr>
        <w:t xml:space="preserve"> , </w:t>
      </w:r>
      <w:proofErr w:type="spellStart"/>
      <w:r w:rsidR="001B1511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B1511">
        <w:rPr>
          <w:rFonts w:ascii="Angsana New" w:hAnsi="Angsana New" w:cs="Angsana New" w:hint="cs"/>
          <w:sz w:val="32"/>
          <w:szCs w:val="32"/>
          <w:cs/>
        </w:rPr>
        <w:t>ศรีชัย  เทพ</w:t>
      </w:r>
      <w:proofErr w:type="spellStart"/>
      <w:r w:rsidR="001B1511">
        <w:rPr>
          <w:rFonts w:ascii="Angsana New" w:hAnsi="Angsana New" w:cs="Angsana New" w:hint="cs"/>
          <w:sz w:val="32"/>
          <w:szCs w:val="32"/>
          <w:cs/>
        </w:rPr>
        <w:t>ศิลป</w:t>
      </w:r>
      <w:proofErr w:type="spellEnd"/>
      <w:r w:rsidR="001B1511">
        <w:rPr>
          <w:rFonts w:ascii="Angsana New" w:hAnsi="Angsana New" w:cs="Angsana New" w:hint="cs"/>
          <w:sz w:val="32"/>
          <w:szCs w:val="32"/>
          <w:cs/>
        </w:rPr>
        <w:t xml:space="preserve">วิสุทธิ์ , </w:t>
      </w:r>
      <w:proofErr w:type="spellStart"/>
      <w:r w:rsidR="001B1511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B1511">
        <w:rPr>
          <w:rFonts w:ascii="Angsana New" w:hAnsi="Angsana New" w:cs="Angsana New" w:hint="cs"/>
          <w:sz w:val="32"/>
          <w:szCs w:val="32"/>
          <w:cs/>
        </w:rPr>
        <w:t>ไกรวุฒิ  สีตล</w:t>
      </w:r>
      <w:proofErr w:type="spellStart"/>
      <w:r w:rsidR="001B1511">
        <w:rPr>
          <w:rFonts w:ascii="Angsana New" w:hAnsi="Angsana New" w:cs="Angsana New" w:hint="cs"/>
          <w:sz w:val="32"/>
          <w:szCs w:val="32"/>
          <w:cs/>
        </w:rPr>
        <w:t>กาญจน์</w:t>
      </w:r>
      <w:proofErr w:type="spellEnd"/>
      <w:r w:rsidR="001B1511">
        <w:rPr>
          <w:rFonts w:ascii="Angsana New" w:hAnsi="Angsana New" w:cs="Angsana New" w:hint="cs"/>
          <w:sz w:val="32"/>
          <w:szCs w:val="32"/>
          <w:cs/>
        </w:rPr>
        <w:t xml:space="preserve"> , </w:t>
      </w:r>
      <w:proofErr w:type="spellStart"/>
      <w:r w:rsidR="001B1511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1B1511">
        <w:rPr>
          <w:rFonts w:ascii="Angsana New" w:hAnsi="Angsana New" w:cs="Angsana New" w:hint="cs"/>
          <w:sz w:val="32"/>
          <w:szCs w:val="32"/>
          <w:cs/>
        </w:rPr>
        <w:t>ทรงศักดิ์ เอื้อเสริมกิจกุล</w:t>
      </w:r>
      <w:r w:rsidR="001A27F3">
        <w:rPr>
          <w:rFonts w:ascii="Angsana New" w:hAnsi="Angsana New" w:cs="Angsana New" w:hint="cs"/>
          <w:sz w:val="32"/>
          <w:szCs w:val="32"/>
          <w:cs/>
        </w:rPr>
        <w:t xml:space="preserve"> และโครงการนี้ต้องมีทุนในการดำเนินการจำนวน 25 ล้านบาท</w:t>
      </w:r>
      <w:r w:rsidR="00E61B3A">
        <w:rPr>
          <w:rFonts w:ascii="Angsana New" w:hAnsi="Angsana New" w:cs="Angsana New" w:hint="cs"/>
          <w:sz w:val="32"/>
          <w:szCs w:val="32"/>
          <w:cs/>
        </w:rPr>
        <w:t xml:space="preserve"> จะเสนอตัวโครงการ</w:t>
      </w:r>
      <w:r w:rsidR="00E61B3A" w:rsidRPr="00AC07EE">
        <w:rPr>
          <w:rFonts w:asciiTheme="majorBidi" w:hAnsiTheme="majorBidi" w:cstheme="majorBidi"/>
          <w:sz w:val="32"/>
          <w:szCs w:val="32"/>
          <w:cs/>
        </w:rPr>
        <w:t>ทดสอบผู้ป่วยที่หยุดหายใจขณะนอนหลับ และเครื่องตรวจคลื่นสมองที่ใช้ร่วมด้วย สามารถใช้วินิจฉัยคนไข้ที่มีโรคลมชัก เป็นการทำงานของผู้เชี่ยวชาญ 2 ด้าน คือ แพทย์ระบบหายใจและแพทย์ระบบประสาท</w:t>
      </w:r>
      <w:r w:rsidR="00E61B3A">
        <w:rPr>
          <w:rFonts w:ascii="Angsana New" w:hAnsi="Angsana New" w:cs="Angsana New" w:hint="cs"/>
          <w:sz w:val="32"/>
          <w:szCs w:val="32"/>
          <w:cs/>
        </w:rPr>
        <w:t xml:space="preserve">ให้  </w:t>
      </w:r>
      <w:proofErr w:type="spellStart"/>
      <w:r w:rsidR="00E61B3A">
        <w:rPr>
          <w:rFonts w:ascii="Angsana New" w:hAnsi="Angsana New" w:cs="Angsana New" w:hint="cs"/>
          <w:sz w:val="32"/>
          <w:szCs w:val="32"/>
          <w:cs/>
        </w:rPr>
        <w:t>อผภ.</w:t>
      </w:r>
      <w:proofErr w:type="spellEnd"/>
      <w:r w:rsidR="00E61B3A">
        <w:rPr>
          <w:rFonts w:ascii="Angsana New" w:hAnsi="Angsana New" w:cs="Angsana New" w:hint="cs"/>
          <w:sz w:val="32"/>
          <w:szCs w:val="32"/>
          <w:cs/>
        </w:rPr>
        <w:t>นพ. พรชัย  บุญแสง</w:t>
      </w:r>
      <w:r w:rsidR="001B151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E61B3A">
        <w:rPr>
          <w:rFonts w:ascii="Angsana New" w:hAnsi="Angsana New" w:cs="Angsana New" w:hint="cs"/>
          <w:sz w:val="32"/>
          <w:szCs w:val="32"/>
          <w:cs/>
        </w:rPr>
        <w:t>พิจารณาอีกครั้ง</w:t>
      </w:r>
    </w:p>
    <w:p w:rsidR="00292E7D" w:rsidRDefault="00292E7D" w:rsidP="00292E7D">
      <w:pPr>
        <w:spacing w:after="0"/>
        <w:rPr>
          <w:rFonts w:asciiTheme="majorBidi" w:hAnsiTheme="majorBidi" w:cstheme="majorBidi"/>
          <w:sz w:val="32"/>
          <w:szCs w:val="32"/>
        </w:rPr>
      </w:pPr>
      <w:r w:rsidRPr="00292E7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าระที่</w:t>
      </w:r>
      <w:r w:rsidRPr="00292E7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92E7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3</w:t>
      </w:r>
    </w:p>
    <w:p w:rsidR="00292E7D" w:rsidRDefault="00292E7D" w:rsidP="00292E7D">
      <w:pPr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0875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0875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ศรีชัย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ทพ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ศิลป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ลขานุการ ฯ  แจ้ง เครื่องคอมพิวเตอร์</w:t>
      </w:r>
      <w:r w:rsidR="002B722B">
        <w:rPr>
          <w:rFonts w:asciiTheme="majorBidi" w:hAnsiTheme="majorBidi" w:cstheme="majorBidi" w:hint="cs"/>
          <w:sz w:val="32"/>
          <w:szCs w:val="32"/>
          <w:cs/>
        </w:rPr>
        <w:t>ที่บริจาคผมมีอีก 2 เครื่อง ซึ่งสามารถใช้ได้เลย</w:t>
      </w:r>
    </w:p>
    <w:p w:rsidR="002B722B" w:rsidRDefault="002B722B" w:rsidP="00292E7D">
      <w:pPr>
        <w:spacing w:after="0"/>
        <w:rPr>
          <w:rFonts w:asciiTheme="majorBidi" w:hAnsiTheme="majorBidi" w:cstheme="majorBidi"/>
          <w:sz w:val="32"/>
          <w:szCs w:val="32"/>
        </w:rPr>
      </w:pPr>
      <w:proofErr w:type="spellStart"/>
      <w:r w:rsidRPr="002B722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ย.</w:t>
      </w:r>
      <w:proofErr w:type="spellEnd"/>
      <w:r w:rsidRPr="002B722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จ้ง</w:t>
      </w:r>
      <w:r w:rsidR="008934C3">
        <w:rPr>
          <w:rFonts w:asciiTheme="majorBidi" w:hAnsiTheme="majorBidi" w:cstheme="majorBidi" w:hint="cs"/>
          <w:sz w:val="32"/>
          <w:szCs w:val="32"/>
          <w:cs/>
        </w:rPr>
        <w:t xml:space="preserve"> มีโรงเรียนแหลมสะแก </w:t>
      </w:r>
      <w:r w:rsidR="004343AA">
        <w:rPr>
          <w:rFonts w:asciiTheme="majorBidi" w:hAnsiTheme="majorBidi" w:cstheme="majorBidi" w:hint="cs"/>
          <w:sz w:val="32"/>
          <w:szCs w:val="32"/>
          <w:cs/>
        </w:rPr>
        <w:t xml:space="preserve"> ตำบลเดิมบาง จังหวัดสุพรรณบุรี มีนักเรียนประมาณ 47 คน ครูผู้สอนประมาณ 3 คน ได้แจ้งความประสงค์ขอรับบริจาคคอมพิวเตอร์ จำนวน 10 เครื่อง และทางโรงเรียนได้จัดเตรียมที่ตั้ง</w:t>
      </w:r>
      <w:proofErr w:type="spellStart"/>
      <w:r w:rsidR="00F417A4">
        <w:rPr>
          <w:rFonts w:asciiTheme="majorBidi" w:hAnsiTheme="majorBidi" w:cstheme="majorBidi" w:hint="cs"/>
          <w:sz w:val="32"/>
          <w:szCs w:val="32"/>
          <w:cs/>
        </w:rPr>
        <w:t>คอมพิวเอตร์</w:t>
      </w:r>
      <w:proofErr w:type="spellEnd"/>
      <w:r w:rsidR="004343AA">
        <w:rPr>
          <w:rFonts w:asciiTheme="majorBidi" w:hAnsiTheme="majorBidi" w:cstheme="majorBidi" w:hint="cs"/>
          <w:sz w:val="32"/>
          <w:szCs w:val="32"/>
          <w:cs/>
        </w:rPr>
        <w:t xml:space="preserve">ให้นักเรียน </w:t>
      </w:r>
      <w:r w:rsidR="00D3735C">
        <w:rPr>
          <w:rFonts w:asciiTheme="majorBidi" w:hAnsiTheme="majorBidi" w:cstheme="majorBidi" w:hint="cs"/>
          <w:sz w:val="32"/>
          <w:szCs w:val="32"/>
          <w:cs/>
        </w:rPr>
        <w:t>ขอบคุณสมาชิกที่ร่วมบริจาคคอม</w:t>
      </w:r>
      <w:proofErr w:type="spellStart"/>
      <w:r w:rsidR="00D3735C"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 w:rsidR="00D3735C">
        <w:rPr>
          <w:rFonts w:asciiTheme="majorBidi" w:hAnsiTheme="majorBidi" w:cstheme="majorBidi" w:hint="cs"/>
          <w:sz w:val="32"/>
          <w:szCs w:val="32"/>
          <w:cs/>
        </w:rPr>
        <w:t>ในครั้งนี้</w:t>
      </w:r>
      <w:r w:rsidR="005B5450">
        <w:rPr>
          <w:rFonts w:asciiTheme="majorBidi" w:hAnsiTheme="majorBidi" w:cstheme="majorBidi" w:hint="cs"/>
          <w:sz w:val="32"/>
          <w:szCs w:val="32"/>
          <w:cs/>
        </w:rPr>
        <w:t xml:space="preserve"> ซึ่งผมไปสำรวจ</w:t>
      </w:r>
      <w:r w:rsidR="00B34783">
        <w:rPr>
          <w:rFonts w:asciiTheme="majorBidi" w:hAnsiTheme="majorBidi" w:cstheme="majorBidi" w:hint="cs"/>
          <w:sz w:val="32"/>
          <w:szCs w:val="32"/>
          <w:cs/>
        </w:rPr>
        <w:t xml:space="preserve">ความพร้อมกับทางโรงเรียนอีกครั้ง เชิญ </w:t>
      </w:r>
      <w:proofErr w:type="spellStart"/>
      <w:r w:rsidR="00B34783">
        <w:rPr>
          <w:rFonts w:asciiTheme="majorBidi" w:hAnsiTheme="majorBidi" w:cstheme="majorBidi" w:hint="cs"/>
          <w:sz w:val="32"/>
          <w:szCs w:val="32"/>
          <w:cs/>
        </w:rPr>
        <w:t>อน.</w:t>
      </w:r>
      <w:proofErr w:type="spellEnd"/>
      <w:r w:rsidR="00B34783">
        <w:rPr>
          <w:rFonts w:asciiTheme="majorBidi" w:hAnsiTheme="majorBidi" w:cstheme="majorBidi" w:hint="cs"/>
          <w:sz w:val="32"/>
          <w:szCs w:val="32"/>
          <w:cs/>
        </w:rPr>
        <w:t>ทรงศักดิ์  เอื้อเสริมกิจกุล</w:t>
      </w:r>
      <w:r w:rsidR="00F417A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34783">
        <w:rPr>
          <w:rFonts w:asciiTheme="majorBidi" w:hAnsiTheme="majorBidi" w:cstheme="majorBidi" w:hint="cs"/>
          <w:sz w:val="32"/>
          <w:szCs w:val="32"/>
          <w:cs/>
        </w:rPr>
        <w:t>ร่วมในการสำรวจดังกล่าว</w:t>
      </w:r>
    </w:p>
    <w:p w:rsidR="00B34783" w:rsidRDefault="00B34783" w:rsidP="00F417A4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B3478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B3478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รงศักดิ์  เอื้อเสริมกิจกุ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7A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ฝ่ายบำเพ็ญประโยชน์ </w:t>
      </w:r>
      <w:r w:rsidR="00F417A4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ยินดีร่วมในการสำรวจโรงเรียนแหลมสะแก</w:t>
      </w:r>
      <w:r w:rsidR="00F417A4">
        <w:rPr>
          <w:rFonts w:asciiTheme="majorBidi" w:hAnsiTheme="majorBidi" w:cstheme="majorBidi" w:hint="cs"/>
          <w:sz w:val="32"/>
          <w:szCs w:val="32"/>
          <w:cs/>
        </w:rPr>
        <w:t xml:space="preserve"> เพื่อบริจาคคอมพิวเตอร์</w:t>
      </w:r>
    </w:p>
    <w:p w:rsidR="00292E7D" w:rsidRDefault="00D3735C" w:rsidP="0077453F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875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0875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ศรีชัย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ทพ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ศิล</w:t>
      </w:r>
      <w:r w:rsidR="002A715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วิสุทธิ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ลขานุการ ฯ  แจ้ง </w:t>
      </w:r>
      <w:r w:rsidR="00083835">
        <w:rPr>
          <w:rFonts w:asciiTheme="majorBidi" w:hAnsiTheme="majorBidi" w:cstheme="majorBidi" w:hint="cs"/>
          <w:sz w:val="32"/>
          <w:szCs w:val="32"/>
          <w:cs/>
        </w:rPr>
        <w:t>โครงการบริจาคโลหิต คาดว่าจะจัดในเดือน พฤศจิกายน 2564 ต้องรอทางวิทยาลัยเทคนิคสุพรรณบุรีเปิดการเรียน</w:t>
      </w:r>
      <w:r w:rsidR="00550A0B">
        <w:rPr>
          <w:rFonts w:asciiTheme="majorBidi" w:hAnsiTheme="majorBidi" w:cstheme="majorBidi" w:hint="cs"/>
          <w:sz w:val="32"/>
          <w:szCs w:val="32"/>
          <w:cs/>
        </w:rPr>
        <w:t>การสอน</w:t>
      </w:r>
      <w:r w:rsidR="00083835">
        <w:rPr>
          <w:rFonts w:asciiTheme="majorBidi" w:hAnsiTheme="majorBidi" w:cstheme="majorBidi" w:hint="cs"/>
          <w:sz w:val="32"/>
          <w:szCs w:val="32"/>
          <w:cs/>
        </w:rPr>
        <w:t xml:space="preserve"> ในรายละเอียดต่าง ๆ ถ้าได้ประสานกับผู้อำนวยการวิทยาลัยเทคนิคสุพรรณบุรี แจ้งให้สมาชิกรับทราบอีกครั้ง</w:t>
      </w:r>
      <w:r w:rsidR="00550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44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50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44">
        <w:rPr>
          <w:rFonts w:asciiTheme="majorBidi" w:hAnsiTheme="majorBidi" w:cstheme="majorBidi" w:hint="cs"/>
          <w:sz w:val="32"/>
          <w:szCs w:val="32"/>
          <w:cs/>
        </w:rPr>
        <w:t xml:space="preserve"> จากการที่ได้ร</w:t>
      </w:r>
      <w:r w:rsidR="00550A0B">
        <w:rPr>
          <w:rFonts w:asciiTheme="majorBidi" w:hAnsiTheme="majorBidi" w:cstheme="majorBidi" w:hint="cs"/>
          <w:sz w:val="32"/>
          <w:szCs w:val="32"/>
          <w:cs/>
        </w:rPr>
        <w:t>ั</w:t>
      </w:r>
      <w:r w:rsidR="00AB4344">
        <w:rPr>
          <w:rFonts w:asciiTheme="majorBidi" w:hAnsiTheme="majorBidi" w:cstheme="majorBidi" w:hint="cs"/>
          <w:sz w:val="32"/>
          <w:szCs w:val="32"/>
          <w:cs/>
        </w:rPr>
        <w:t>บแจ้งว่า</w:t>
      </w:r>
      <w:r w:rsidR="00550A0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B4344">
        <w:rPr>
          <w:rFonts w:asciiTheme="majorBidi" w:hAnsiTheme="majorBidi" w:cstheme="majorBidi" w:hint="cs"/>
          <w:sz w:val="32"/>
          <w:szCs w:val="32"/>
          <w:cs/>
        </w:rPr>
        <w:t>ผู้ว่าการภาคจะมาเยี่ยมสโมสรโรตารีสุพรรณบุรีในวันที่  14 มกราคม 2565 นั้น</w:t>
      </w:r>
      <w:r w:rsidR="002D2D07">
        <w:rPr>
          <w:rFonts w:asciiTheme="majorBidi" w:hAnsiTheme="majorBidi" w:cstheme="majorBidi" w:hint="cs"/>
          <w:sz w:val="32"/>
          <w:szCs w:val="32"/>
          <w:cs/>
        </w:rPr>
        <w:t xml:space="preserve"> ผมจะนำเยี่ยมชมโครงการปลูกป่า</w:t>
      </w:r>
      <w:r w:rsidR="00B014CA">
        <w:rPr>
          <w:rFonts w:asciiTheme="majorBidi" w:hAnsiTheme="majorBidi" w:cstheme="majorBidi" w:hint="cs"/>
          <w:sz w:val="32"/>
          <w:szCs w:val="32"/>
          <w:cs/>
        </w:rPr>
        <w:t xml:space="preserve"> และโครงการเลี้ยงปลานิลที่โ</w:t>
      </w:r>
      <w:r w:rsidR="008F69EA">
        <w:rPr>
          <w:rFonts w:asciiTheme="majorBidi" w:hAnsiTheme="majorBidi" w:cstheme="majorBidi" w:hint="cs"/>
          <w:sz w:val="32"/>
          <w:szCs w:val="32"/>
          <w:cs/>
        </w:rPr>
        <w:t>ร</w:t>
      </w:r>
      <w:r w:rsidR="00B014CA">
        <w:rPr>
          <w:rFonts w:asciiTheme="majorBidi" w:hAnsiTheme="majorBidi" w:cstheme="majorBidi" w:hint="cs"/>
          <w:sz w:val="32"/>
          <w:szCs w:val="32"/>
          <w:cs/>
        </w:rPr>
        <w:t>งเรียน</w:t>
      </w:r>
      <w:r w:rsidR="008F69EA">
        <w:rPr>
          <w:rFonts w:asciiTheme="majorBidi" w:hAnsiTheme="majorBidi" w:cstheme="majorBidi" w:hint="cs"/>
          <w:sz w:val="32"/>
          <w:szCs w:val="32"/>
          <w:cs/>
        </w:rPr>
        <w:t xml:space="preserve">สระกระโจมโสภณพิทยา  ตำบลสระกระโจม อำเภอดอนเจดีย์ </w:t>
      </w:r>
    </w:p>
    <w:p w:rsidR="00A21FAF" w:rsidRDefault="007841AA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วาระที่ </w:t>
      </w:r>
      <w:r w:rsidR="009F63C9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4</w:t>
      </w:r>
      <w:r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 </w:t>
      </w:r>
      <w:r w:rsidR="00A21FAF"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รื่องอื่น ๆ</w:t>
      </w:r>
    </w:p>
    <w:p w:rsidR="004E1047" w:rsidRDefault="005A57BE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</w:t>
      </w:r>
      <w:proofErr w:type="spellEnd"/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 </w:t>
      </w:r>
      <w:r w:rsidR="00550A0B">
        <w:rPr>
          <w:rFonts w:ascii="Angsana New" w:hAnsi="Angsana New" w:cs="Angsana New" w:hint="cs"/>
          <w:sz w:val="32"/>
          <w:szCs w:val="32"/>
          <w:cs/>
        </w:rPr>
        <w:t>หารือใน</w:t>
      </w:r>
      <w:r w:rsidR="008F69EA">
        <w:rPr>
          <w:rFonts w:ascii="Angsana New" w:hAnsi="Angsana New" w:cs="Angsana New" w:hint="cs"/>
          <w:sz w:val="32"/>
          <w:szCs w:val="32"/>
          <w:cs/>
        </w:rPr>
        <w:t>การสรรหานายกรับเลือกปี 2565-2566 มีแนวทางประการใดเพื่อให้มีนายกรับเลือกในปีดังกล่าว</w:t>
      </w:r>
    </w:p>
    <w:p w:rsidR="00550A0B" w:rsidRDefault="00550A0B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50A0B" w:rsidRDefault="00550A0B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550A0B" w:rsidRDefault="00550A0B" w:rsidP="00550A0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-3-</w:t>
      </w:r>
    </w:p>
    <w:p w:rsidR="00550A0B" w:rsidRDefault="00550A0B" w:rsidP="00550A0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7215D7" w:rsidRDefault="008847AD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proofErr w:type="spellStart"/>
      <w:r w:rsidRPr="002B722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ย.</w:t>
      </w:r>
      <w:proofErr w:type="spellEnd"/>
      <w:r w:rsidRPr="002B722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พ.จรูญพงศ์  บรมธนรัตน์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จ้ง  ในวันพุธที่ 27 ตุลาคม 2564 เชิญอดีตนายกทุกท่านร่วมประชุมอ</w:t>
      </w:r>
      <w:r w:rsidR="00292403">
        <w:rPr>
          <w:rFonts w:ascii="Angsana New" w:hAnsi="Angsana New" w:cs="Angsana New" w:hint="cs"/>
          <w:sz w:val="32"/>
          <w:szCs w:val="32"/>
          <w:cs/>
        </w:rPr>
        <w:t>อ</w:t>
      </w:r>
      <w:r>
        <w:rPr>
          <w:rFonts w:ascii="Angsana New" w:hAnsi="Angsana New" w:cs="Angsana New" w:hint="cs"/>
          <w:sz w:val="32"/>
          <w:szCs w:val="32"/>
          <w:cs/>
        </w:rPr>
        <w:t xml:space="preserve">นไลน์เพื่อสรรหานายกรับเลือกปี 2565-2566 </w:t>
      </w:r>
      <w:r w:rsidR="00800CA7">
        <w:rPr>
          <w:rFonts w:ascii="Angsana New" w:hAnsi="Angsana New" w:cs="Angsana New" w:hint="cs"/>
          <w:sz w:val="32"/>
          <w:szCs w:val="32"/>
          <w:cs/>
        </w:rPr>
        <w:t xml:space="preserve"> , </w:t>
      </w:r>
      <w:r w:rsidR="00292403">
        <w:rPr>
          <w:rFonts w:ascii="Angsana New" w:hAnsi="Angsana New" w:cs="Angsana New" w:hint="cs"/>
          <w:sz w:val="32"/>
          <w:szCs w:val="32"/>
          <w:cs/>
        </w:rPr>
        <w:t>ในการประชุมครั้งต่อไป</w:t>
      </w:r>
      <w:r w:rsidR="00800CA7">
        <w:rPr>
          <w:rFonts w:ascii="Angsana New" w:hAnsi="Angsana New" w:cs="Angsana New" w:hint="cs"/>
          <w:sz w:val="32"/>
          <w:szCs w:val="32"/>
          <w:cs/>
        </w:rPr>
        <w:t xml:space="preserve">ขอความเห็นสมาชิกในการสนเทศ โดย </w:t>
      </w:r>
      <w:proofErr w:type="spellStart"/>
      <w:r w:rsidR="00800CA7">
        <w:rPr>
          <w:rFonts w:ascii="Angsana New" w:hAnsi="Angsana New" w:cs="Angsana New" w:hint="cs"/>
          <w:sz w:val="32"/>
          <w:szCs w:val="32"/>
          <w:cs/>
        </w:rPr>
        <w:t>อน.</w:t>
      </w:r>
      <w:proofErr w:type="spellEnd"/>
      <w:r w:rsidR="00800CA7">
        <w:rPr>
          <w:rFonts w:ascii="Angsana New" w:hAnsi="Angsana New" w:cs="Angsana New" w:hint="cs"/>
          <w:sz w:val="32"/>
          <w:szCs w:val="32"/>
          <w:cs/>
        </w:rPr>
        <w:t>อดุล</w:t>
      </w:r>
      <w:r w:rsidR="00292403">
        <w:rPr>
          <w:rFonts w:ascii="Angsana New" w:hAnsi="Angsana New" w:cs="Angsana New" w:hint="cs"/>
          <w:sz w:val="32"/>
          <w:szCs w:val="32"/>
          <w:cs/>
        </w:rPr>
        <w:t>ย์</w:t>
      </w:r>
      <w:r w:rsidR="00800CA7"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800CA7">
        <w:rPr>
          <w:rFonts w:ascii="Angsana New" w:hAnsi="Angsana New" w:cs="Angsana New" w:hint="cs"/>
          <w:sz w:val="32"/>
          <w:szCs w:val="32"/>
          <w:cs/>
        </w:rPr>
        <w:t>วราเอกศิริ</w:t>
      </w:r>
      <w:proofErr w:type="spellEnd"/>
      <w:r w:rsidR="00800CA7">
        <w:rPr>
          <w:rFonts w:ascii="Angsana New" w:hAnsi="Angsana New" w:cs="Angsana New" w:hint="cs"/>
          <w:sz w:val="32"/>
          <w:szCs w:val="32"/>
          <w:cs/>
        </w:rPr>
        <w:t xml:space="preserve">  ซึ่งเรื่องในการสนเทศ</w:t>
      </w:r>
      <w:r w:rsidR="007215D7">
        <w:rPr>
          <w:rFonts w:ascii="Angsana New" w:hAnsi="Angsana New" w:cs="Angsana New" w:hint="cs"/>
          <w:sz w:val="32"/>
          <w:szCs w:val="32"/>
          <w:cs/>
        </w:rPr>
        <w:t>จะเป็นเรื่อง ระเบียบ กฎเกณฑ์  และเรื่องที่เกี่ยวกับโรตารี เพื่อเป็นการทบทวน</w:t>
      </w:r>
    </w:p>
    <w:p w:rsidR="007215D7" w:rsidRDefault="007215D7" w:rsidP="007215D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proofErr w:type="spellStart"/>
      <w:r w:rsidRPr="007215D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</w:t>
      </w:r>
      <w:proofErr w:type="spellEnd"/>
      <w:r w:rsidRPr="007215D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อดุลย์  </w:t>
      </w:r>
      <w:proofErr w:type="spellStart"/>
      <w:r w:rsidRPr="007215D7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ราเอกศิร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ปฎ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คม แจ้ง ยินดีร่วมสนเทศในการประชุมครั้งต่อไป</w:t>
      </w:r>
    </w:p>
    <w:p w:rsidR="008847AD" w:rsidRDefault="004B2E21" w:rsidP="004B2E21">
      <w:pPr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proofErr w:type="spellStart"/>
      <w:r w:rsidRPr="004B2E2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รทร.</w:t>
      </w:r>
      <w:proofErr w:type="spellEnd"/>
      <w:r w:rsidRPr="004B2E2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ไพศาล  </w:t>
      </w:r>
      <w:proofErr w:type="spellStart"/>
      <w:r w:rsidRPr="004B2E2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ปิณ</w:t>
      </w:r>
      <w:proofErr w:type="spellEnd"/>
      <w:r w:rsidRPr="004B2E2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จี</w:t>
      </w:r>
      <w:proofErr w:type="spellStart"/>
      <w:r w:rsidRPr="004B2E2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สคิ</w:t>
      </w:r>
      <w:proofErr w:type="spellEnd"/>
      <w:r w:rsidRPr="004B2E21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กุ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gramStart"/>
      <w:r>
        <w:rPr>
          <w:rFonts w:ascii="Angsana New" w:hAnsi="Angsana New" w:cs="Angsana New"/>
          <w:sz w:val="32"/>
          <w:szCs w:val="32"/>
        </w:rPr>
        <w:t>YEO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จ้ง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ช่วงนี้ยังไม่สามารถดำเนินการในเรื่องต่าง ๆ เกี่ยวกับนักเรียนได้ เนื่องจากการแพร่ระบากของโควิด 19 ต้องรออีกสักระยะ หากมีการดำเนินประการใดจะ</w:t>
      </w:r>
      <w:r w:rsidR="00292403">
        <w:rPr>
          <w:rFonts w:ascii="Angsana New" w:hAnsi="Angsana New" w:cs="Angsana New" w:hint="cs"/>
          <w:sz w:val="32"/>
          <w:szCs w:val="32"/>
          <w:cs/>
        </w:rPr>
        <w:t>แจ้ง</w:t>
      </w:r>
      <w:r>
        <w:rPr>
          <w:rFonts w:ascii="Angsana New" w:hAnsi="Angsana New" w:cs="Angsana New" w:hint="cs"/>
          <w:sz w:val="32"/>
          <w:szCs w:val="32"/>
          <w:cs/>
        </w:rPr>
        <w:t>ข่าวสารให้สมาชิกรับทราบ</w:t>
      </w:r>
    </w:p>
    <w:p w:rsidR="004E1047" w:rsidRDefault="004E1047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E1047" w:rsidRDefault="004E1047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983697" w:rsidRDefault="00F34E70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จ้งการประชุมครั้งต่อไปวันพุธที่  </w:t>
      </w:r>
      <w:r w:rsidR="007215D7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7215D7">
        <w:rPr>
          <w:rFonts w:ascii="Angsana New" w:hAnsi="Angsana New" w:cs="Angsana New" w:hint="cs"/>
          <w:sz w:val="32"/>
          <w:szCs w:val="32"/>
          <w:cs/>
        </w:rPr>
        <w:t xml:space="preserve">พฤศจิกายน </w:t>
      </w:r>
      <w:r>
        <w:rPr>
          <w:rFonts w:ascii="Angsana New" w:hAnsi="Angsana New" w:cs="Angsana New" w:hint="cs"/>
          <w:sz w:val="32"/>
          <w:szCs w:val="32"/>
          <w:cs/>
        </w:rPr>
        <w:t xml:space="preserve">  256</w:t>
      </w:r>
      <w:r w:rsidR="007215D7">
        <w:rPr>
          <w:rFonts w:ascii="Angsana New" w:hAnsi="Angsana New" w:cs="Angsana New" w:hint="cs"/>
          <w:sz w:val="32"/>
          <w:szCs w:val="32"/>
          <w:cs/>
        </w:rPr>
        <w:t>4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  เวลา  19.</w:t>
      </w:r>
      <w:r w:rsidR="007215D7">
        <w:rPr>
          <w:rFonts w:ascii="Angsana New" w:hAnsi="Angsana New" w:cs="Angsana New" w:hint="cs"/>
          <w:sz w:val="32"/>
          <w:szCs w:val="32"/>
          <w:cs/>
        </w:rPr>
        <w:t>3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0 น. </w:t>
      </w:r>
      <w:r w:rsidR="007215D7">
        <w:rPr>
          <w:rFonts w:ascii="Angsana New" w:hAnsi="Angsana New" w:cs="Angsana New" w:hint="cs"/>
          <w:sz w:val="32"/>
          <w:szCs w:val="32"/>
          <w:cs/>
        </w:rPr>
        <w:t xml:space="preserve">ร้านอาหารไผ่ขวาง </w:t>
      </w:r>
    </w:p>
    <w:p w:rsidR="001E6E96" w:rsidRDefault="001E6E9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00 น.</w:t>
      </w:r>
    </w:p>
    <w:p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---------------------------------------------------------</w:t>
      </w:r>
    </w:p>
    <w:p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D628E3" w:rsidRPr="004F1A4E" w:rsidRDefault="00D628E3"/>
    <w:sectPr w:rsidR="00D628E3" w:rsidRPr="004F1A4E" w:rsidSect="00F05BBA">
      <w:pgSz w:w="11906" w:h="16838" w:code="9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4F1A4E"/>
    <w:rsid w:val="00011E1F"/>
    <w:rsid w:val="00031572"/>
    <w:rsid w:val="00063B87"/>
    <w:rsid w:val="00067B0A"/>
    <w:rsid w:val="00070FA2"/>
    <w:rsid w:val="00083835"/>
    <w:rsid w:val="00085379"/>
    <w:rsid w:val="000875DF"/>
    <w:rsid w:val="000905AB"/>
    <w:rsid w:val="00092F8C"/>
    <w:rsid w:val="00096488"/>
    <w:rsid w:val="000A2300"/>
    <w:rsid w:val="000A4967"/>
    <w:rsid w:val="000A6792"/>
    <w:rsid w:val="000A7207"/>
    <w:rsid w:val="000B181C"/>
    <w:rsid w:val="000B7399"/>
    <w:rsid w:val="000C4568"/>
    <w:rsid w:val="000C72F0"/>
    <w:rsid w:val="000E0E5D"/>
    <w:rsid w:val="00103BE4"/>
    <w:rsid w:val="00116698"/>
    <w:rsid w:val="00116B35"/>
    <w:rsid w:val="00126070"/>
    <w:rsid w:val="00127166"/>
    <w:rsid w:val="00135B7F"/>
    <w:rsid w:val="00136B94"/>
    <w:rsid w:val="001403BD"/>
    <w:rsid w:val="001444C7"/>
    <w:rsid w:val="001508E2"/>
    <w:rsid w:val="001565FE"/>
    <w:rsid w:val="00164514"/>
    <w:rsid w:val="00165412"/>
    <w:rsid w:val="001734AE"/>
    <w:rsid w:val="00176FAD"/>
    <w:rsid w:val="00180901"/>
    <w:rsid w:val="001A27F3"/>
    <w:rsid w:val="001A52A3"/>
    <w:rsid w:val="001A7422"/>
    <w:rsid w:val="001B1511"/>
    <w:rsid w:val="001B7273"/>
    <w:rsid w:val="001C4F28"/>
    <w:rsid w:val="001D504E"/>
    <w:rsid w:val="001E14BC"/>
    <w:rsid w:val="001E32B9"/>
    <w:rsid w:val="001E6E96"/>
    <w:rsid w:val="001F1797"/>
    <w:rsid w:val="001F6286"/>
    <w:rsid w:val="0021003F"/>
    <w:rsid w:val="002100F0"/>
    <w:rsid w:val="00223774"/>
    <w:rsid w:val="002337D7"/>
    <w:rsid w:val="00242CEE"/>
    <w:rsid w:val="00252EBE"/>
    <w:rsid w:val="00254BA8"/>
    <w:rsid w:val="002658CB"/>
    <w:rsid w:val="00267E58"/>
    <w:rsid w:val="00280B76"/>
    <w:rsid w:val="00283232"/>
    <w:rsid w:val="00285AF2"/>
    <w:rsid w:val="002863CA"/>
    <w:rsid w:val="00292403"/>
    <w:rsid w:val="00292E7D"/>
    <w:rsid w:val="002A6265"/>
    <w:rsid w:val="002A7152"/>
    <w:rsid w:val="002B0DFE"/>
    <w:rsid w:val="002B722B"/>
    <w:rsid w:val="002C26D0"/>
    <w:rsid w:val="002C3F70"/>
    <w:rsid w:val="002C42A9"/>
    <w:rsid w:val="002D06F7"/>
    <w:rsid w:val="002D2D07"/>
    <w:rsid w:val="002D31D2"/>
    <w:rsid w:val="002F1521"/>
    <w:rsid w:val="002F465E"/>
    <w:rsid w:val="00304186"/>
    <w:rsid w:val="00311465"/>
    <w:rsid w:val="003136CC"/>
    <w:rsid w:val="00315684"/>
    <w:rsid w:val="00324034"/>
    <w:rsid w:val="00324687"/>
    <w:rsid w:val="00325F6F"/>
    <w:rsid w:val="003321AE"/>
    <w:rsid w:val="003422CE"/>
    <w:rsid w:val="00342C2A"/>
    <w:rsid w:val="00356EA1"/>
    <w:rsid w:val="00357B4E"/>
    <w:rsid w:val="00363B86"/>
    <w:rsid w:val="003804F7"/>
    <w:rsid w:val="00391E8B"/>
    <w:rsid w:val="0039219E"/>
    <w:rsid w:val="003A1960"/>
    <w:rsid w:val="003A6F4A"/>
    <w:rsid w:val="003C051A"/>
    <w:rsid w:val="003C1E47"/>
    <w:rsid w:val="003C618E"/>
    <w:rsid w:val="003C68B0"/>
    <w:rsid w:val="003D1063"/>
    <w:rsid w:val="00401E40"/>
    <w:rsid w:val="00404998"/>
    <w:rsid w:val="0041146C"/>
    <w:rsid w:val="00430D40"/>
    <w:rsid w:val="0043133F"/>
    <w:rsid w:val="004343AA"/>
    <w:rsid w:val="00434565"/>
    <w:rsid w:val="00437D1D"/>
    <w:rsid w:val="00456160"/>
    <w:rsid w:val="00457421"/>
    <w:rsid w:val="00462B3D"/>
    <w:rsid w:val="0046352B"/>
    <w:rsid w:val="00466694"/>
    <w:rsid w:val="004666ED"/>
    <w:rsid w:val="00467B70"/>
    <w:rsid w:val="00475452"/>
    <w:rsid w:val="00475706"/>
    <w:rsid w:val="0047570F"/>
    <w:rsid w:val="0048176C"/>
    <w:rsid w:val="004845DC"/>
    <w:rsid w:val="004A4E3F"/>
    <w:rsid w:val="004B1589"/>
    <w:rsid w:val="004B2E21"/>
    <w:rsid w:val="004C38DE"/>
    <w:rsid w:val="004C46C6"/>
    <w:rsid w:val="004D181E"/>
    <w:rsid w:val="004D253B"/>
    <w:rsid w:val="004D3B59"/>
    <w:rsid w:val="004E1047"/>
    <w:rsid w:val="004E19FC"/>
    <w:rsid w:val="004E6FA8"/>
    <w:rsid w:val="004F1A4E"/>
    <w:rsid w:val="00514A31"/>
    <w:rsid w:val="00523D48"/>
    <w:rsid w:val="00531B52"/>
    <w:rsid w:val="005372A3"/>
    <w:rsid w:val="00550A0B"/>
    <w:rsid w:val="005521B4"/>
    <w:rsid w:val="00561430"/>
    <w:rsid w:val="005616B0"/>
    <w:rsid w:val="00593659"/>
    <w:rsid w:val="005A57BE"/>
    <w:rsid w:val="005B4756"/>
    <w:rsid w:val="005B5450"/>
    <w:rsid w:val="005B6B1B"/>
    <w:rsid w:val="005D0066"/>
    <w:rsid w:val="005D0DA3"/>
    <w:rsid w:val="005D49C5"/>
    <w:rsid w:val="005D59D1"/>
    <w:rsid w:val="005E0AAE"/>
    <w:rsid w:val="005E105D"/>
    <w:rsid w:val="005E7BC1"/>
    <w:rsid w:val="005E7D0E"/>
    <w:rsid w:val="00604412"/>
    <w:rsid w:val="00610F67"/>
    <w:rsid w:val="006122BC"/>
    <w:rsid w:val="00620934"/>
    <w:rsid w:val="006217A2"/>
    <w:rsid w:val="00626555"/>
    <w:rsid w:val="0064334A"/>
    <w:rsid w:val="00643514"/>
    <w:rsid w:val="00645C57"/>
    <w:rsid w:val="0067165F"/>
    <w:rsid w:val="00674F49"/>
    <w:rsid w:val="0068746C"/>
    <w:rsid w:val="006906B2"/>
    <w:rsid w:val="00697B7A"/>
    <w:rsid w:val="006F2BB6"/>
    <w:rsid w:val="007022FB"/>
    <w:rsid w:val="007034BD"/>
    <w:rsid w:val="00707C3E"/>
    <w:rsid w:val="00712D43"/>
    <w:rsid w:val="007145C6"/>
    <w:rsid w:val="0071758E"/>
    <w:rsid w:val="007215D7"/>
    <w:rsid w:val="0072238A"/>
    <w:rsid w:val="0072392D"/>
    <w:rsid w:val="007268DA"/>
    <w:rsid w:val="007354F6"/>
    <w:rsid w:val="00744D1B"/>
    <w:rsid w:val="0074689D"/>
    <w:rsid w:val="00747E03"/>
    <w:rsid w:val="007518C8"/>
    <w:rsid w:val="0076170B"/>
    <w:rsid w:val="0077354D"/>
    <w:rsid w:val="0077453F"/>
    <w:rsid w:val="007828DE"/>
    <w:rsid w:val="007841AA"/>
    <w:rsid w:val="00791155"/>
    <w:rsid w:val="007913D8"/>
    <w:rsid w:val="007927A8"/>
    <w:rsid w:val="007A1D2C"/>
    <w:rsid w:val="007A41D7"/>
    <w:rsid w:val="007A42C9"/>
    <w:rsid w:val="007B506A"/>
    <w:rsid w:val="007C1660"/>
    <w:rsid w:val="007C248A"/>
    <w:rsid w:val="007D09D1"/>
    <w:rsid w:val="007E3CB4"/>
    <w:rsid w:val="007E73CA"/>
    <w:rsid w:val="007F3485"/>
    <w:rsid w:val="00800CA7"/>
    <w:rsid w:val="00806D54"/>
    <w:rsid w:val="00817B2A"/>
    <w:rsid w:val="00817C26"/>
    <w:rsid w:val="00820260"/>
    <w:rsid w:val="0082197A"/>
    <w:rsid w:val="008248A7"/>
    <w:rsid w:val="00837109"/>
    <w:rsid w:val="00837E8F"/>
    <w:rsid w:val="00852B29"/>
    <w:rsid w:val="00854032"/>
    <w:rsid w:val="00862DD5"/>
    <w:rsid w:val="00874199"/>
    <w:rsid w:val="00875998"/>
    <w:rsid w:val="008816BD"/>
    <w:rsid w:val="008847AD"/>
    <w:rsid w:val="008934C3"/>
    <w:rsid w:val="008A3C45"/>
    <w:rsid w:val="008A72D5"/>
    <w:rsid w:val="008B6569"/>
    <w:rsid w:val="008C5C8B"/>
    <w:rsid w:val="008D64D0"/>
    <w:rsid w:val="008D779B"/>
    <w:rsid w:val="008E7FEF"/>
    <w:rsid w:val="008F2CD8"/>
    <w:rsid w:val="008F6929"/>
    <w:rsid w:val="008F69EA"/>
    <w:rsid w:val="00902879"/>
    <w:rsid w:val="0091167D"/>
    <w:rsid w:val="00921554"/>
    <w:rsid w:val="00927932"/>
    <w:rsid w:val="00930A51"/>
    <w:rsid w:val="009340EE"/>
    <w:rsid w:val="00935AAB"/>
    <w:rsid w:val="00940136"/>
    <w:rsid w:val="009420A5"/>
    <w:rsid w:val="009503A3"/>
    <w:rsid w:val="00952C03"/>
    <w:rsid w:val="00960687"/>
    <w:rsid w:val="009772B5"/>
    <w:rsid w:val="00983697"/>
    <w:rsid w:val="00991139"/>
    <w:rsid w:val="00991927"/>
    <w:rsid w:val="0099451B"/>
    <w:rsid w:val="00996BC5"/>
    <w:rsid w:val="00996EAC"/>
    <w:rsid w:val="00997B2D"/>
    <w:rsid w:val="009A271F"/>
    <w:rsid w:val="009A6D79"/>
    <w:rsid w:val="009B620C"/>
    <w:rsid w:val="009D05E4"/>
    <w:rsid w:val="009D1648"/>
    <w:rsid w:val="009E091D"/>
    <w:rsid w:val="009E6F31"/>
    <w:rsid w:val="009F63C9"/>
    <w:rsid w:val="00A000E7"/>
    <w:rsid w:val="00A057E6"/>
    <w:rsid w:val="00A10F61"/>
    <w:rsid w:val="00A13875"/>
    <w:rsid w:val="00A13B0A"/>
    <w:rsid w:val="00A178A4"/>
    <w:rsid w:val="00A20FEB"/>
    <w:rsid w:val="00A21FAF"/>
    <w:rsid w:val="00A4138C"/>
    <w:rsid w:val="00A46AF3"/>
    <w:rsid w:val="00A5002C"/>
    <w:rsid w:val="00A5224D"/>
    <w:rsid w:val="00A5473A"/>
    <w:rsid w:val="00A63AE5"/>
    <w:rsid w:val="00A6455E"/>
    <w:rsid w:val="00A6663F"/>
    <w:rsid w:val="00A67DD5"/>
    <w:rsid w:val="00A71680"/>
    <w:rsid w:val="00A95709"/>
    <w:rsid w:val="00AA06FF"/>
    <w:rsid w:val="00AA5A73"/>
    <w:rsid w:val="00AB4344"/>
    <w:rsid w:val="00AC07EE"/>
    <w:rsid w:val="00AC5B11"/>
    <w:rsid w:val="00AD3321"/>
    <w:rsid w:val="00AD7E4B"/>
    <w:rsid w:val="00AE6C67"/>
    <w:rsid w:val="00AF281C"/>
    <w:rsid w:val="00B014CA"/>
    <w:rsid w:val="00B07F3F"/>
    <w:rsid w:val="00B32FF1"/>
    <w:rsid w:val="00B34783"/>
    <w:rsid w:val="00B46B32"/>
    <w:rsid w:val="00B51AC6"/>
    <w:rsid w:val="00B57E22"/>
    <w:rsid w:val="00B61E2F"/>
    <w:rsid w:val="00B64077"/>
    <w:rsid w:val="00B67194"/>
    <w:rsid w:val="00B84E98"/>
    <w:rsid w:val="00B903C7"/>
    <w:rsid w:val="00B93D7B"/>
    <w:rsid w:val="00BA1C7B"/>
    <w:rsid w:val="00BA2327"/>
    <w:rsid w:val="00BA7C87"/>
    <w:rsid w:val="00BB7606"/>
    <w:rsid w:val="00BC12F8"/>
    <w:rsid w:val="00BC38AF"/>
    <w:rsid w:val="00BE21DC"/>
    <w:rsid w:val="00BE366F"/>
    <w:rsid w:val="00BE5A26"/>
    <w:rsid w:val="00BE6138"/>
    <w:rsid w:val="00BF1BEB"/>
    <w:rsid w:val="00C01702"/>
    <w:rsid w:val="00C02AF0"/>
    <w:rsid w:val="00C030EB"/>
    <w:rsid w:val="00C06389"/>
    <w:rsid w:val="00C1488E"/>
    <w:rsid w:val="00C16F93"/>
    <w:rsid w:val="00C226BD"/>
    <w:rsid w:val="00C519DC"/>
    <w:rsid w:val="00C52206"/>
    <w:rsid w:val="00C546B6"/>
    <w:rsid w:val="00C56D7F"/>
    <w:rsid w:val="00C60C57"/>
    <w:rsid w:val="00C64199"/>
    <w:rsid w:val="00C71E23"/>
    <w:rsid w:val="00C74F8E"/>
    <w:rsid w:val="00C82CEB"/>
    <w:rsid w:val="00C91F5A"/>
    <w:rsid w:val="00C92D2F"/>
    <w:rsid w:val="00CA4CD2"/>
    <w:rsid w:val="00CA6832"/>
    <w:rsid w:val="00CA68A0"/>
    <w:rsid w:val="00CB691D"/>
    <w:rsid w:val="00CD1F33"/>
    <w:rsid w:val="00CD2C6D"/>
    <w:rsid w:val="00CD57B6"/>
    <w:rsid w:val="00CF74EF"/>
    <w:rsid w:val="00CF76B0"/>
    <w:rsid w:val="00CF7F57"/>
    <w:rsid w:val="00D014E6"/>
    <w:rsid w:val="00D039BB"/>
    <w:rsid w:val="00D05BAC"/>
    <w:rsid w:val="00D12DD5"/>
    <w:rsid w:val="00D148D6"/>
    <w:rsid w:val="00D174EC"/>
    <w:rsid w:val="00D17FE3"/>
    <w:rsid w:val="00D23B30"/>
    <w:rsid w:val="00D26203"/>
    <w:rsid w:val="00D3735C"/>
    <w:rsid w:val="00D44E16"/>
    <w:rsid w:val="00D52EA1"/>
    <w:rsid w:val="00D575AE"/>
    <w:rsid w:val="00D6163C"/>
    <w:rsid w:val="00D6191E"/>
    <w:rsid w:val="00D628E3"/>
    <w:rsid w:val="00D63B81"/>
    <w:rsid w:val="00D701B7"/>
    <w:rsid w:val="00D7034E"/>
    <w:rsid w:val="00D805A6"/>
    <w:rsid w:val="00DA1D29"/>
    <w:rsid w:val="00DA38F9"/>
    <w:rsid w:val="00DC1312"/>
    <w:rsid w:val="00DC72BA"/>
    <w:rsid w:val="00DD6742"/>
    <w:rsid w:val="00DD7729"/>
    <w:rsid w:val="00DF15C3"/>
    <w:rsid w:val="00DF5EB2"/>
    <w:rsid w:val="00E1372D"/>
    <w:rsid w:val="00E25842"/>
    <w:rsid w:val="00E26D6B"/>
    <w:rsid w:val="00E279C3"/>
    <w:rsid w:val="00E40EA5"/>
    <w:rsid w:val="00E478B2"/>
    <w:rsid w:val="00E52D91"/>
    <w:rsid w:val="00E53D04"/>
    <w:rsid w:val="00E61B3A"/>
    <w:rsid w:val="00E63329"/>
    <w:rsid w:val="00E6477B"/>
    <w:rsid w:val="00E64C25"/>
    <w:rsid w:val="00E83F08"/>
    <w:rsid w:val="00E84152"/>
    <w:rsid w:val="00E84A52"/>
    <w:rsid w:val="00E84C92"/>
    <w:rsid w:val="00E937BC"/>
    <w:rsid w:val="00E96887"/>
    <w:rsid w:val="00EA0190"/>
    <w:rsid w:val="00EA189A"/>
    <w:rsid w:val="00EB3139"/>
    <w:rsid w:val="00EB546C"/>
    <w:rsid w:val="00EB55E6"/>
    <w:rsid w:val="00EB5CF3"/>
    <w:rsid w:val="00EB7514"/>
    <w:rsid w:val="00EC04F0"/>
    <w:rsid w:val="00ED56E0"/>
    <w:rsid w:val="00EE28D4"/>
    <w:rsid w:val="00EF2423"/>
    <w:rsid w:val="00EF572A"/>
    <w:rsid w:val="00EF60C0"/>
    <w:rsid w:val="00F00ECE"/>
    <w:rsid w:val="00F05092"/>
    <w:rsid w:val="00F05BBA"/>
    <w:rsid w:val="00F17F92"/>
    <w:rsid w:val="00F25EF7"/>
    <w:rsid w:val="00F32646"/>
    <w:rsid w:val="00F328D2"/>
    <w:rsid w:val="00F33D78"/>
    <w:rsid w:val="00F34E70"/>
    <w:rsid w:val="00F406C0"/>
    <w:rsid w:val="00F40B9C"/>
    <w:rsid w:val="00F417A4"/>
    <w:rsid w:val="00F438B2"/>
    <w:rsid w:val="00F476B3"/>
    <w:rsid w:val="00F559C1"/>
    <w:rsid w:val="00F62C8D"/>
    <w:rsid w:val="00F65105"/>
    <w:rsid w:val="00F67213"/>
    <w:rsid w:val="00F77261"/>
    <w:rsid w:val="00F81FD6"/>
    <w:rsid w:val="00F85FB9"/>
    <w:rsid w:val="00F862BD"/>
    <w:rsid w:val="00F86A3A"/>
    <w:rsid w:val="00F92A9C"/>
    <w:rsid w:val="00F952F6"/>
    <w:rsid w:val="00FA1260"/>
    <w:rsid w:val="00FA2105"/>
    <w:rsid w:val="00FA505F"/>
    <w:rsid w:val="00FB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BC8A-44D1-466E-975F-5F1C2771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admin</cp:lastModifiedBy>
  <cp:revision>10</cp:revision>
  <dcterms:created xsi:type="dcterms:W3CDTF">2021-11-02T03:17:00Z</dcterms:created>
  <dcterms:modified xsi:type="dcterms:W3CDTF">2021-11-02T04:48:00Z</dcterms:modified>
</cp:coreProperties>
</file>